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1F931" w14:textId="1A7D52B9" w:rsidR="0031063A" w:rsidRDefault="0031063A" w:rsidP="000711C9">
      <w:pPr>
        <w:suppressLineNumbers/>
      </w:pPr>
      <w:r>
        <w:rPr>
          <w:noProof/>
        </w:rPr>
        <mc:AlternateContent>
          <mc:Choice Requires="wps">
            <w:drawing>
              <wp:inline distT="0" distB="0" distL="0" distR="0" wp14:anchorId="240A0C3B" wp14:editId="64F0C954">
                <wp:extent cx="5391150" cy="6858000"/>
                <wp:effectExtent l="0" t="0" r="19050" b="19050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34A21" w14:textId="5055DDA2" w:rsidR="0093738F" w:rsidRPr="0093738F" w:rsidRDefault="0093738F" w:rsidP="00887162">
                            <w:pPr>
                              <w:spacing w:afterLines="50" w:after="164"/>
                              <w:ind w:firstLineChars="100" w:firstLine="194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93738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学会誌EICA</w:t>
                            </w:r>
                            <w:r w:rsidR="00A127E5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に投稿する</w:t>
                            </w:r>
                            <w:r w:rsidR="00221268" w:rsidRPr="003D19A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査読</w:t>
                            </w:r>
                            <w:r w:rsidRPr="003D19A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論文</w:t>
                            </w:r>
                            <w:r w:rsidR="0031063A" w:rsidRPr="003D19A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、</w:t>
                            </w:r>
                            <w:r w:rsidRPr="003D19A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ノート</w:t>
                            </w:r>
                            <w:r w:rsidR="0031063A" w:rsidRPr="003D19A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、</w:t>
                            </w:r>
                            <w:r w:rsidR="00221268" w:rsidRPr="003D19A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招待論文</w:t>
                            </w:r>
                            <w:r w:rsidR="00A127E5" w:rsidRPr="003D19A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、</w:t>
                            </w:r>
                            <w:r w:rsidR="00221268" w:rsidRPr="003D19A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一般発表論文</w:t>
                            </w:r>
                            <w:r w:rsidRPr="003D19A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(査読なし)</w:t>
                            </w:r>
                            <w:r w:rsidR="00D5031E" w:rsidRPr="003D19A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、その他(解説や総説など)</w:t>
                            </w:r>
                            <w:r w:rsidRPr="0093738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は</w:t>
                            </w:r>
                            <w:r w:rsidR="000A120E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、</w:t>
                            </w:r>
                            <w:r w:rsidR="0031063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次ページから記載している</w:t>
                            </w:r>
                            <w:r w:rsidRPr="0093738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本執筆要領兼書式</w:t>
                            </w:r>
                            <w:r w:rsidRPr="0093738F">
                              <w:rPr>
                                <w:rFonts w:asciiTheme="minorEastAsia" w:hAnsiTheme="minorEastAsia"/>
                                <w:sz w:val="18"/>
                              </w:rPr>
                              <w:t>を用いて作成ください。</w:t>
                            </w:r>
                            <w:r w:rsidRPr="0093738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本書式の利用時には、</w:t>
                            </w:r>
                            <w:r w:rsidR="004F3098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こ</w:t>
                            </w:r>
                            <w:r w:rsidR="00242BF6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の文章が書かれている</w:t>
                            </w:r>
                            <w:r w:rsidRPr="0093738F">
                              <w:rPr>
                                <w:rFonts w:asciiTheme="minorEastAsia" w:hAnsiTheme="minorEastAsia"/>
                                <w:sz w:val="18"/>
                              </w:rPr>
                              <w:t>テキストボックスは削除</w:t>
                            </w:r>
                            <w:r w:rsidR="004F3098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して</w:t>
                            </w:r>
                            <w:r w:rsidRPr="0093738F">
                              <w:rPr>
                                <w:rFonts w:asciiTheme="minorEastAsia" w:hAnsiTheme="minorEastAsia"/>
                                <w:sz w:val="18"/>
                              </w:rPr>
                              <w:t>ください。</w:t>
                            </w:r>
                          </w:p>
                          <w:p w14:paraId="27AF7256" w14:textId="2EE0FE56" w:rsidR="0093738F" w:rsidRPr="0093738F" w:rsidRDefault="0093738F" w:rsidP="0093738F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320" w:lineRule="atLeast"/>
                              <w:ind w:leftChars="0"/>
                              <w:rPr>
                                <w:rFonts w:asciiTheme="minorEastAsia" w:hAnsiTheme="minorEastAsia"/>
                                <w:b/>
                                <w:bCs/>
                                <w:sz w:val="18"/>
                              </w:rPr>
                            </w:pPr>
                            <w:r w:rsidRPr="0093738F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</w:rPr>
                              <w:t>原稿</w:t>
                            </w:r>
                            <w:r w:rsidR="00242BF6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</w:rPr>
                              <w:t>の</w:t>
                            </w:r>
                            <w:r w:rsidR="00A2036A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</w:rPr>
                              <w:t>ファイル形式と</w:t>
                            </w:r>
                            <w:r w:rsidRPr="0093738F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</w:rPr>
                              <w:t>提出方法：</w:t>
                            </w:r>
                          </w:p>
                          <w:p w14:paraId="00E12AA5" w14:textId="2EC33D8C" w:rsidR="0093738F" w:rsidRPr="0093738F" w:rsidRDefault="00A2036A" w:rsidP="0093738F">
                            <w:pPr>
                              <w:pStyle w:val="aa"/>
                              <w:spacing w:afterLines="50" w:after="164" w:line="320" w:lineRule="atLeast"/>
                              <w:ind w:leftChars="0" w:left="391" w:firstLineChars="100" w:firstLine="194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作成した</w:t>
                            </w:r>
                            <w:r w:rsidR="0093738F" w:rsidRPr="0093738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原稿の</w:t>
                            </w:r>
                            <w:r w:rsidR="005660FF" w:rsidRPr="0093738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Wordファイル</w:t>
                            </w:r>
                            <w:r w:rsidR="00CA3144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、</w:t>
                            </w:r>
                            <w:r w:rsidR="0093738F" w:rsidRPr="0093738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PDFファイル</w:t>
                            </w:r>
                            <w:r w:rsidR="00CA3144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、</w:t>
                            </w:r>
                            <w:r w:rsidR="0093738F" w:rsidRPr="0093738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投稿</w:t>
                            </w:r>
                            <w:r w:rsidR="00955133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論文</w:t>
                            </w:r>
                            <w:r w:rsidR="0093738F" w:rsidRPr="0093738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申込みフォーム</w:t>
                            </w:r>
                            <w:r w:rsidR="00E2744D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（研究発表の場合は</w:t>
                            </w:r>
                            <w:r w:rsidR="00221268" w:rsidRPr="003D19A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研究</w:t>
                            </w:r>
                            <w:r w:rsidR="00EF4294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発表申込みフォーム）</w:t>
                            </w:r>
                            <w:r w:rsidR="0093738F" w:rsidRPr="0093738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をE-mailに添付して</w:t>
                            </w:r>
                            <w:r w:rsidR="0031063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EICA事務局に</w:t>
                            </w:r>
                            <w:r w:rsidR="009B25E3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メール</w:t>
                            </w:r>
                            <w:r w:rsidR="0093738F" w:rsidRPr="0093738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送付してください</w:t>
                            </w:r>
                            <w:r w:rsidR="0093738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。</w:t>
                            </w:r>
                            <w:r w:rsidR="009B25E3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ただし、研究発表への申込みの場合</w:t>
                            </w:r>
                            <w:r w:rsidR="00EF4294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で</w:t>
                            </w:r>
                            <w:r w:rsidR="009B25E3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、既に提出している</w:t>
                            </w:r>
                            <w:r w:rsidR="00221268" w:rsidRPr="003D19A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研究</w:t>
                            </w:r>
                            <w:r w:rsidR="00E2744D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発表申込みフォームの内容と変更が無ければ、</w:t>
                            </w:r>
                            <w:r w:rsidR="00101DDC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このファイルの提出は不要です。</w:t>
                            </w:r>
                          </w:p>
                          <w:p w14:paraId="592DBBE4" w14:textId="5F011A0F" w:rsidR="0093738F" w:rsidRPr="0093738F" w:rsidRDefault="0093738F" w:rsidP="0093738F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inorEastAsia" w:hAnsiTheme="minorEastAsia"/>
                                <w:b/>
                                <w:bCs/>
                                <w:sz w:val="18"/>
                              </w:rPr>
                            </w:pPr>
                            <w:r w:rsidRPr="0093738F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</w:rPr>
                              <w:t>原稿</w:t>
                            </w:r>
                            <w:r w:rsidR="00400004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</w:rPr>
                              <w:t>の</w:t>
                            </w:r>
                            <w:r w:rsidRPr="0093738F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</w:rPr>
                              <w:t>提出先：</w:t>
                            </w:r>
                          </w:p>
                          <w:p w14:paraId="4A8E0803" w14:textId="77777777" w:rsidR="0093738F" w:rsidRPr="0093738F" w:rsidRDefault="0093738F" w:rsidP="0093738F">
                            <w:pPr>
                              <w:ind w:firstLineChars="250" w:firstLine="484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93738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〒573-1116　大阪府枚方市船橋本町1-775　株式会社Atalacia内</w:t>
                            </w:r>
                          </w:p>
                          <w:p w14:paraId="45D6312F" w14:textId="77777777" w:rsidR="0093738F" w:rsidRPr="0093738F" w:rsidRDefault="0093738F" w:rsidP="0093738F">
                            <w:pPr>
                              <w:ind w:firstLineChars="1650" w:firstLine="3198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93738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環境システム計測制御学会 事務局</w:t>
                            </w:r>
                          </w:p>
                          <w:p w14:paraId="4529A699" w14:textId="77777777" w:rsidR="0093738F" w:rsidRPr="0093738F" w:rsidRDefault="0093738F" w:rsidP="0093738F">
                            <w:pPr>
                              <w:spacing w:afterLines="50" w:after="164"/>
                              <w:ind w:firstLineChars="250" w:firstLine="484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93738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TEL 072-807-3890　FAX 072-807-3898　　E-mail：info@eica.jp</w:t>
                            </w:r>
                          </w:p>
                          <w:p w14:paraId="69E92335" w14:textId="2D3B66F0" w:rsidR="0093738F" w:rsidRPr="0093738F" w:rsidRDefault="0093738F" w:rsidP="0093738F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inorEastAsia" w:hAnsiTheme="minorEastAsia"/>
                                <w:b/>
                                <w:bCs/>
                                <w:sz w:val="18"/>
                              </w:rPr>
                            </w:pPr>
                            <w:r w:rsidRPr="0093738F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</w:rPr>
                              <w:t>原稿</w:t>
                            </w:r>
                            <w:r w:rsidR="00400004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</w:rPr>
                              <w:t>の</w:t>
                            </w:r>
                            <w:r w:rsidRPr="0093738F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</w:rPr>
                              <w:t>作成方法：</w:t>
                            </w:r>
                          </w:p>
                          <w:p w14:paraId="25B8A3ED" w14:textId="6A3A5A98" w:rsidR="0031063A" w:rsidRDefault="003B1336" w:rsidP="0093738F">
                            <w:pPr>
                              <w:ind w:leftChars="190" w:left="425" w:firstLineChars="100" w:firstLine="194"/>
                              <w:rPr>
                                <w:rFonts w:asciiTheme="minorEastAsia" w:hAnsiTheme="minorEastAsia"/>
                                <w:bCs/>
                                <w:sz w:val="18"/>
                                <w:szCs w:val="18"/>
                              </w:rPr>
                            </w:pPr>
                            <w:r w:rsidRPr="0093738F">
                              <w:rPr>
                                <w:rFonts w:asciiTheme="minorEastAsia" w:hAnsiTheme="minorEastAsia" w:hint="eastAsia"/>
                                <w:bCs/>
                                <w:sz w:val="18"/>
                                <w:szCs w:val="18"/>
                              </w:rPr>
                              <w:t>図表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sz w:val="18"/>
                                <w:szCs w:val="18"/>
                              </w:rPr>
                              <w:t>や</w:t>
                            </w:r>
                            <w:r w:rsidR="0031063A" w:rsidRPr="0093738F">
                              <w:rPr>
                                <w:rFonts w:asciiTheme="minorEastAsia" w:hAnsiTheme="minorEastAsia" w:hint="eastAsia"/>
                                <w:bCs/>
                                <w:sz w:val="18"/>
                                <w:szCs w:val="18"/>
                              </w:rPr>
                              <w:t>写真はモノク</w:t>
                            </w:r>
                            <w:r w:rsidR="000711C9">
                              <w:rPr>
                                <w:rFonts w:asciiTheme="minorEastAsia" w:hAnsiTheme="minorEastAsia" w:hint="eastAsia"/>
                                <w:bCs/>
                                <w:sz w:val="18"/>
                                <w:szCs w:val="18"/>
                              </w:rPr>
                              <w:t>ロと</w:t>
                            </w:r>
                            <w:r w:rsidR="0031063A" w:rsidRPr="0093738F">
                              <w:rPr>
                                <w:rFonts w:asciiTheme="minorEastAsia" w:hAnsiTheme="minorEastAsia" w:hint="eastAsia"/>
                                <w:bCs/>
                                <w:sz w:val="18"/>
                                <w:szCs w:val="18"/>
                              </w:rPr>
                              <w:t>カラー</w:t>
                            </w:r>
                            <w:r w:rsidR="000711C9">
                              <w:rPr>
                                <w:rFonts w:asciiTheme="minorEastAsia" w:hAnsiTheme="minorEastAsia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 w:rsidR="0031063A" w:rsidRPr="0093738F">
                              <w:rPr>
                                <w:rFonts w:asciiTheme="minorEastAsia" w:hAnsiTheme="minorEastAsia" w:hint="eastAsia"/>
                                <w:bCs/>
                                <w:sz w:val="18"/>
                                <w:szCs w:val="18"/>
                              </w:rPr>
                              <w:t>どちらでも構いませんが、J-Stageへの掲載論文（</w:t>
                            </w:r>
                            <w:r w:rsidR="000711C9">
                              <w:rPr>
                                <w:rFonts w:asciiTheme="minorEastAsia" w:hAnsiTheme="minorEastAsia" w:hint="eastAsia"/>
                                <w:bCs/>
                                <w:sz w:val="18"/>
                                <w:szCs w:val="18"/>
                              </w:rPr>
                              <w:t>電子版のオリジナル原稿</w:t>
                            </w:r>
                            <w:r w:rsidR="0031063A" w:rsidRPr="0093738F">
                              <w:rPr>
                                <w:rFonts w:asciiTheme="minorEastAsia" w:hAnsiTheme="minorEastAsia" w:hint="eastAsia"/>
                                <w:bCs/>
                                <w:sz w:val="18"/>
                                <w:szCs w:val="18"/>
                              </w:rPr>
                              <w:t>）はカラーで、EICA学会誌への掲載論文（冊子体）はモノクロでそれぞれ発行となります。そのため、写真や図表をご利用の際にはモノクロ印刷による発行に</w:t>
                            </w:r>
                            <w:r w:rsidR="00862C2E">
                              <w:rPr>
                                <w:rFonts w:asciiTheme="minorEastAsia" w:hAnsiTheme="minorEastAsia" w:hint="eastAsia"/>
                                <w:bCs/>
                                <w:sz w:val="18"/>
                                <w:szCs w:val="18"/>
                              </w:rPr>
                              <w:t>も</w:t>
                            </w:r>
                            <w:r w:rsidR="0031063A" w:rsidRPr="0093738F">
                              <w:rPr>
                                <w:rFonts w:asciiTheme="minorEastAsia" w:hAnsiTheme="minorEastAsia" w:hint="eastAsia"/>
                                <w:bCs/>
                                <w:sz w:val="18"/>
                                <w:szCs w:val="18"/>
                              </w:rPr>
                              <w:t>ご配慮ください。</w:t>
                            </w:r>
                          </w:p>
                          <w:p w14:paraId="2FF88A1D" w14:textId="48D82269" w:rsidR="0093738F" w:rsidRPr="0093738F" w:rsidRDefault="0093738F" w:rsidP="0031063A">
                            <w:pPr>
                              <w:spacing w:afterLines="50" w:after="164"/>
                              <w:ind w:leftChars="190" w:left="425" w:firstLineChars="100" w:firstLine="194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93738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原稿</w:t>
                            </w:r>
                            <w:r w:rsidR="0031063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設定</w:t>
                            </w:r>
                            <w:r w:rsidRPr="0093738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はA4</w:t>
                            </w:r>
                            <w:r w:rsidR="00862C2E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サイズ</w:t>
                            </w:r>
                            <w:r w:rsidRPr="0093738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、横38字、縦40行と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してください</w:t>
                            </w:r>
                            <w:r w:rsidRPr="0093738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。数字およびローマ字は半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をご利用ください</w:t>
                            </w:r>
                            <w:r w:rsidRPr="0093738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。原稿の頁数は、図表</w:t>
                            </w:r>
                            <w:r w:rsidR="00400004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等</w:t>
                            </w:r>
                            <w:r w:rsidRPr="0093738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を含めた全刷り上がり原稿として、原則以下の通りとします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最終的な頁数は組版後に確定しますが、以下に目安を記載していますので参考にしてください。</w:t>
                            </w:r>
                          </w:p>
                          <w:p w14:paraId="6CD7368D" w14:textId="3BD829EF" w:rsidR="0093738F" w:rsidRPr="0093738F" w:rsidRDefault="0093738F" w:rsidP="0031063A">
                            <w:pPr>
                              <w:tabs>
                                <w:tab w:val="left" w:pos="5529"/>
                              </w:tabs>
                              <w:ind w:leftChars="190" w:left="425" w:firstLineChars="100" w:firstLine="194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93738F">
                              <w:rPr>
                                <w:rFonts w:asciiTheme="minorEastAsia" w:hAnsiTheme="minorEastAsia"/>
                                <w:sz w:val="18"/>
                              </w:rPr>
                              <w:t>3</w:t>
                            </w:r>
                            <w:r w:rsidRPr="0093738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.1</w:t>
                            </w:r>
                            <w:r w:rsidRPr="0093738F"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</w:t>
                            </w:r>
                            <w:r w:rsidRPr="0093738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論　文：8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程度</w:t>
                            </w:r>
                            <w:r w:rsidRPr="0093738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以内</w:t>
                            </w:r>
                            <w:r w:rsidR="0031063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　</w:t>
                            </w:r>
                            <w:r w:rsidR="0031063A">
                              <w:rPr>
                                <w:rFonts w:asciiTheme="minorEastAsia" w:hAnsiTheme="minorEastAsia"/>
                                <w:sz w:val="18"/>
                              </w:rPr>
                              <w:tab/>
                            </w:r>
                            <w:r w:rsidR="0031063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12,000文字/8頁</w:t>
                            </w:r>
                          </w:p>
                          <w:p w14:paraId="1754AC05" w14:textId="658FAA8E" w:rsidR="0093738F" w:rsidRPr="0093738F" w:rsidRDefault="0093738F" w:rsidP="0031063A">
                            <w:pPr>
                              <w:tabs>
                                <w:tab w:val="left" w:pos="5627"/>
                              </w:tabs>
                              <w:ind w:leftChars="190" w:left="425" w:firstLineChars="100" w:firstLine="194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93738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3.2</w:t>
                            </w:r>
                            <w:r w:rsidRPr="0093738F"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</w:t>
                            </w:r>
                            <w:r w:rsidRPr="0093738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ノート</w:t>
                            </w:r>
                            <w:r w:rsidRPr="0093738F">
                              <w:rPr>
                                <w:rFonts w:asciiTheme="minorEastAsia" w:hAnsiTheme="minorEastAsia"/>
                                <w:sz w:val="18"/>
                              </w:rPr>
                              <w:t>：</w:t>
                            </w:r>
                            <w:r w:rsidRPr="0093738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6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程度</w:t>
                            </w:r>
                            <w:r w:rsidRPr="0093738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以内</w:t>
                            </w:r>
                            <w:r w:rsidR="0031063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　</w:t>
                            </w:r>
                            <w:r w:rsidR="0031063A">
                              <w:rPr>
                                <w:rFonts w:asciiTheme="minorEastAsia" w:hAnsiTheme="minorEastAsia"/>
                                <w:sz w:val="18"/>
                              </w:rPr>
                              <w:tab/>
                            </w:r>
                            <w:r w:rsidR="0031063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9,000文字/6頁</w:t>
                            </w:r>
                          </w:p>
                          <w:p w14:paraId="26580BC4" w14:textId="71CA836F" w:rsidR="0093738F" w:rsidRPr="0093738F" w:rsidRDefault="0093738F" w:rsidP="0031063A">
                            <w:pPr>
                              <w:tabs>
                                <w:tab w:val="left" w:pos="5627"/>
                              </w:tabs>
                              <w:ind w:leftChars="190" w:left="425" w:firstLineChars="100" w:firstLine="194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93738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3.3　研究発表(査読なし論文)</w:t>
                            </w:r>
                            <w:r w:rsidRPr="0093738F">
                              <w:rPr>
                                <w:rFonts w:asciiTheme="minorEastAsia" w:hAnsiTheme="minorEastAsia"/>
                                <w:sz w:val="18"/>
                              </w:rPr>
                              <w:t>：</w:t>
                            </w:r>
                            <w:r w:rsidRPr="0093738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4頁程度以内</w:t>
                            </w:r>
                            <w:r w:rsidR="0031063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 w:rsidR="0031063A">
                              <w:rPr>
                                <w:rFonts w:asciiTheme="minorEastAsia" w:hAnsiTheme="minorEastAsia"/>
                                <w:sz w:val="18"/>
                              </w:rPr>
                              <w:tab/>
                            </w:r>
                            <w:r w:rsidR="0031063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6,000文字/4頁</w:t>
                            </w:r>
                          </w:p>
                          <w:p w14:paraId="1AC830C7" w14:textId="3D62CCC3" w:rsidR="0093738F" w:rsidRPr="0093738F" w:rsidRDefault="0093738F" w:rsidP="0031063A">
                            <w:pPr>
                              <w:tabs>
                                <w:tab w:val="left" w:pos="5627"/>
                              </w:tabs>
                              <w:ind w:leftChars="190" w:left="425" w:firstLineChars="100" w:firstLine="194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93738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3.4　その他（特集など）4～6頁程度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以内</w:t>
                            </w:r>
                            <w:r w:rsidR="0031063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　</w:t>
                            </w:r>
                            <w:r w:rsidR="0031063A">
                              <w:rPr>
                                <w:rFonts w:asciiTheme="minorEastAsia" w:hAnsiTheme="minorEastAsia"/>
                                <w:sz w:val="18"/>
                              </w:rPr>
                              <w:tab/>
                            </w:r>
                            <w:r w:rsidR="0031063A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9,000文字/6頁</w:t>
                            </w:r>
                          </w:p>
                          <w:p w14:paraId="1844E1F7" w14:textId="602D2844" w:rsidR="0093738F" w:rsidRPr="0093738F" w:rsidRDefault="0093738F" w:rsidP="0031063A">
                            <w:pPr>
                              <w:ind w:leftChars="190" w:left="425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＊</w:t>
                            </w:r>
                            <w:r w:rsidR="0031063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ただし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図表がある場合はそのサイズに応じて文字数</w:t>
                            </w:r>
                            <w:r w:rsidR="0031063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減じられます</w:t>
                            </w:r>
                            <w:r w:rsidR="00A8110E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0A0C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24.5pt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">
                <v:textbox>
                  <w:txbxContent>
                    <w:p w14:paraId="01334A21" w14:textId="5055DDA2" w:rsidR="0093738F" w:rsidRPr="0093738F" w:rsidRDefault="0093738F" w:rsidP="00887162">
                      <w:pPr>
                        <w:spacing w:afterLines="50" w:after="164"/>
                        <w:ind w:firstLineChars="100" w:firstLine="194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93738F">
                        <w:rPr>
                          <w:rFonts w:asciiTheme="minorEastAsia" w:hAnsiTheme="minorEastAsia" w:hint="eastAsia"/>
                          <w:sz w:val="18"/>
                        </w:rPr>
                        <w:t>学会誌EICA</w:t>
                      </w:r>
                      <w:r w:rsidR="00A127E5">
                        <w:rPr>
                          <w:rFonts w:asciiTheme="minorEastAsia" w:hAnsiTheme="minorEastAsia" w:hint="eastAsia"/>
                          <w:sz w:val="18"/>
                        </w:rPr>
                        <w:t>に投稿する</w:t>
                      </w:r>
                      <w:r w:rsidR="00221268" w:rsidRPr="003D19AF">
                        <w:rPr>
                          <w:rFonts w:asciiTheme="minorEastAsia" w:hAnsiTheme="minorEastAsia" w:hint="eastAsia"/>
                          <w:sz w:val="18"/>
                        </w:rPr>
                        <w:t>査読</w:t>
                      </w:r>
                      <w:r w:rsidRPr="003D19AF">
                        <w:rPr>
                          <w:rFonts w:asciiTheme="minorEastAsia" w:hAnsiTheme="minorEastAsia" w:hint="eastAsia"/>
                          <w:sz w:val="18"/>
                        </w:rPr>
                        <w:t>論文</w:t>
                      </w:r>
                      <w:r w:rsidR="0031063A" w:rsidRPr="003D19AF">
                        <w:rPr>
                          <w:rFonts w:asciiTheme="minorEastAsia" w:hAnsiTheme="minorEastAsia" w:hint="eastAsia"/>
                          <w:sz w:val="18"/>
                        </w:rPr>
                        <w:t>、</w:t>
                      </w:r>
                      <w:r w:rsidRPr="003D19AF">
                        <w:rPr>
                          <w:rFonts w:asciiTheme="minorEastAsia" w:hAnsiTheme="minorEastAsia" w:hint="eastAsia"/>
                          <w:sz w:val="18"/>
                        </w:rPr>
                        <w:t>ノート</w:t>
                      </w:r>
                      <w:r w:rsidR="0031063A" w:rsidRPr="003D19AF">
                        <w:rPr>
                          <w:rFonts w:asciiTheme="minorEastAsia" w:hAnsiTheme="minorEastAsia" w:hint="eastAsia"/>
                          <w:sz w:val="18"/>
                        </w:rPr>
                        <w:t>、</w:t>
                      </w:r>
                      <w:r w:rsidR="00221268" w:rsidRPr="003D19AF">
                        <w:rPr>
                          <w:rFonts w:asciiTheme="minorEastAsia" w:hAnsiTheme="minorEastAsia" w:hint="eastAsia"/>
                          <w:sz w:val="18"/>
                        </w:rPr>
                        <w:t>招待論文</w:t>
                      </w:r>
                      <w:r w:rsidR="00A127E5" w:rsidRPr="003D19AF">
                        <w:rPr>
                          <w:rFonts w:asciiTheme="minorEastAsia" w:hAnsiTheme="minorEastAsia" w:hint="eastAsia"/>
                          <w:sz w:val="18"/>
                        </w:rPr>
                        <w:t>、</w:t>
                      </w:r>
                      <w:r w:rsidR="00221268" w:rsidRPr="003D19AF">
                        <w:rPr>
                          <w:rFonts w:asciiTheme="minorEastAsia" w:hAnsiTheme="minorEastAsia" w:hint="eastAsia"/>
                          <w:sz w:val="18"/>
                        </w:rPr>
                        <w:t>一般発表論文</w:t>
                      </w:r>
                      <w:r w:rsidRPr="003D19AF">
                        <w:rPr>
                          <w:rFonts w:asciiTheme="minorEastAsia" w:hAnsiTheme="minorEastAsia" w:hint="eastAsia"/>
                          <w:sz w:val="18"/>
                        </w:rPr>
                        <w:t>(査読なし)</w:t>
                      </w:r>
                      <w:r w:rsidR="00D5031E" w:rsidRPr="003D19AF">
                        <w:rPr>
                          <w:rFonts w:asciiTheme="minorEastAsia" w:hAnsiTheme="minorEastAsia" w:hint="eastAsia"/>
                          <w:sz w:val="18"/>
                        </w:rPr>
                        <w:t>、その他(解説や総説など)</w:t>
                      </w:r>
                      <w:r w:rsidRPr="0093738F">
                        <w:rPr>
                          <w:rFonts w:asciiTheme="minorEastAsia" w:hAnsiTheme="minorEastAsia" w:hint="eastAsia"/>
                          <w:sz w:val="18"/>
                        </w:rPr>
                        <w:t>は</w:t>
                      </w:r>
                      <w:r w:rsidR="000A120E">
                        <w:rPr>
                          <w:rFonts w:asciiTheme="minorEastAsia" w:hAnsiTheme="minorEastAsia" w:hint="eastAsia"/>
                          <w:sz w:val="18"/>
                        </w:rPr>
                        <w:t>、</w:t>
                      </w:r>
                      <w:r w:rsidR="0031063A">
                        <w:rPr>
                          <w:rFonts w:asciiTheme="minorEastAsia" w:hAnsiTheme="minorEastAsia" w:hint="eastAsia"/>
                          <w:sz w:val="18"/>
                        </w:rPr>
                        <w:t>次ページから記載している</w:t>
                      </w:r>
                      <w:r w:rsidRPr="0093738F">
                        <w:rPr>
                          <w:rFonts w:asciiTheme="minorEastAsia" w:hAnsiTheme="minorEastAsia" w:hint="eastAsia"/>
                          <w:sz w:val="18"/>
                        </w:rPr>
                        <w:t>本執筆要領兼書式</w:t>
                      </w:r>
                      <w:r w:rsidRPr="0093738F">
                        <w:rPr>
                          <w:rFonts w:asciiTheme="minorEastAsia" w:hAnsiTheme="minorEastAsia"/>
                          <w:sz w:val="18"/>
                        </w:rPr>
                        <w:t>を用いて作成ください。</w:t>
                      </w:r>
                      <w:r w:rsidRPr="0093738F">
                        <w:rPr>
                          <w:rFonts w:asciiTheme="minorEastAsia" w:hAnsiTheme="minorEastAsia" w:hint="eastAsia"/>
                          <w:sz w:val="18"/>
                        </w:rPr>
                        <w:t>本書式の利用時には、</w:t>
                      </w:r>
                      <w:r w:rsidR="004F3098">
                        <w:rPr>
                          <w:rFonts w:asciiTheme="minorEastAsia" w:hAnsiTheme="minorEastAsia" w:hint="eastAsia"/>
                          <w:sz w:val="18"/>
                        </w:rPr>
                        <w:t>こ</w:t>
                      </w:r>
                      <w:r w:rsidR="00242BF6">
                        <w:rPr>
                          <w:rFonts w:asciiTheme="minorEastAsia" w:hAnsiTheme="minorEastAsia" w:hint="eastAsia"/>
                          <w:sz w:val="18"/>
                        </w:rPr>
                        <w:t>の文章が書かれている</w:t>
                      </w:r>
                      <w:r w:rsidRPr="0093738F">
                        <w:rPr>
                          <w:rFonts w:asciiTheme="minorEastAsia" w:hAnsiTheme="minorEastAsia"/>
                          <w:sz w:val="18"/>
                        </w:rPr>
                        <w:t>テキストボックスは削除</w:t>
                      </w:r>
                      <w:r w:rsidR="004F3098">
                        <w:rPr>
                          <w:rFonts w:asciiTheme="minorEastAsia" w:hAnsiTheme="minorEastAsia" w:hint="eastAsia"/>
                          <w:sz w:val="18"/>
                        </w:rPr>
                        <w:t>して</w:t>
                      </w:r>
                      <w:r w:rsidRPr="0093738F">
                        <w:rPr>
                          <w:rFonts w:asciiTheme="minorEastAsia" w:hAnsiTheme="minorEastAsia"/>
                          <w:sz w:val="18"/>
                        </w:rPr>
                        <w:t>ください。</w:t>
                      </w:r>
                    </w:p>
                    <w:p w14:paraId="27AF7256" w14:textId="2EE0FE56" w:rsidR="0093738F" w:rsidRPr="0093738F" w:rsidRDefault="0093738F" w:rsidP="0093738F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320" w:lineRule="atLeast"/>
                        <w:ind w:leftChars="0"/>
                        <w:rPr>
                          <w:rFonts w:asciiTheme="minorEastAsia" w:hAnsiTheme="minorEastAsia"/>
                          <w:b/>
                          <w:bCs/>
                          <w:sz w:val="18"/>
                        </w:rPr>
                      </w:pPr>
                      <w:r w:rsidRPr="0093738F">
                        <w:rPr>
                          <w:rFonts w:asciiTheme="minorEastAsia" w:hAnsiTheme="minorEastAsia" w:hint="eastAsia"/>
                          <w:b/>
                          <w:bCs/>
                          <w:sz w:val="18"/>
                        </w:rPr>
                        <w:t>原稿</w:t>
                      </w:r>
                      <w:r w:rsidR="00242BF6">
                        <w:rPr>
                          <w:rFonts w:asciiTheme="minorEastAsia" w:hAnsiTheme="minorEastAsia" w:hint="eastAsia"/>
                          <w:b/>
                          <w:bCs/>
                          <w:sz w:val="18"/>
                        </w:rPr>
                        <w:t>の</w:t>
                      </w:r>
                      <w:r w:rsidR="00A2036A">
                        <w:rPr>
                          <w:rFonts w:asciiTheme="minorEastAsia" w:hAnsiTheme="minorEastAsia" w:hint="eastAsia"/>
                          <w:b/>
                          <w:bCs/>
                          <w:sz w:val="18"/>
                        </w:rPr>
                        <w:t>ファイル形式と</w:t>
                      </w:r>
                      <w:r w:rsidRPr="0093738F">
                        <w:rPr>
                          <w:rFonts w:asciiTheme="minorEastAsia" w:hAnsiTheme="minorEastAsia" w:hint="eastAsia"/>
                          <w:b/>
                          <w:bCs/>
                          <w:sz w:val="18"/>
                        </w:rPr>
                        <w:t>提出方法：</w:t>
                      </w:r>
                    </w:p>
                    <w:p w14:paraId="00E12AA5" w14:textId="2EC33D8C" w:rsidR="0093738F" w:rsidRPr="0093738F" w:rsidRDefault="00A2036A" w:rsidP="0093738F">
                      <w:pPr>
                        <w:pStyle w:val="aa"/>
                        <w:spacing w:afterLines="50" w:after="164" w:line="320" w:lineRule="atLeast"/>
                        <w:ind w:leftChars="0" w:left="391" w:firstLineChars="100" w:firstLine="194"/>
                        <w:rPr>
                          <w:rFonts w:ascii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作成した</w:t>
                      </w:r>
                      <w:r w:rsidR="0093738F" w:rsidRPr="0093738F">
                        <w:rPr>
                          <w:rFonts w:asciiTheme="minorEastAsia" w:hAnsiTheme="minorEastAsia" w:hint="eastAsia"/>
                          <w:sz w:val="18"/>
                        </w:rPr>
                        <w:t>原稿の</w:t>
                      </w:r>
                      <w:r w:rsidR="005660FF" w:rsidRPr="0093738F">
                        <w:rPr>
                          <w:rFonts w:asciiTheme="minorEastAsia" w:hAnsiTheme="minorEastAsia" w:hint="eastAsia"/>
                          <w:sz w:val="18"/>
                        </w:rPr>
                        <w:t>Wordファイル</w:t>
                      </w:r>
                      <w:r w:rsidR="00CA3144">
                        <w:rPr>
                          <w:rFonts w:asciiTheme="minorEastAsia" w:hAnsiTheme="minorEastAsia" w:hint="eastAsia"/>
                          <w:sz w:val="18"/>
                        </w:rPr>
                        <w:t>、</w:t>
                      </w:r>
                      <w:r w:rsidR="0093738F" w:rsidRPr="0093738F">
                        <w:rPr>
                          <w:rFonts w:asciiTheme="minorEastAsia" w:hAnsiTheme="minorEastAsia" w:hint="eastAsia"/>
                          <w:sz w:val="18"/>
                        </w:rPr>
                        <w:t>PDFファイル</w:t>
                      </w:r>
                      <w:r w:rsidR="00CA3144">
                        <w:rPr>
                          <w:rFonts w:asciiTheme="minorEastAsia" w:hAnsiTheme="minorEastAsia" w:hint="eastAsia"/>
                          <w:sz w:val="18"/>
                        </w:rPr>
                        <w:t>、</w:t>
                      </w:r>
                      <w:r w:rsidR="0093738F" w:rsidRPr="0093738F">
                        <w:rPr>
                          <w:rFonts w:asciiTheme="minorEastAsia" w:hAnsiTheme="minorEastAsia" w:hint="eastAsia"/>
                          <w:sz w:val="18"/>
                        </w:rPr>
                        <w:t>投稿</w:t>
                      </w:r>
                      <w:r w:rsidR="00955133">
                        <w:rPr>
                          <w:rFonts w:asciiTheme="minorEastAsia" w:hAnsiTheme="minorEastAsia" w:hint="eastAsia"/>
                          <w:sz w:val="18"/>
                        </w:rPr>
                        <w:t>論文</w:t>
                      </w:r>
                      <w:r w:rsidR="0093738F" w:rsidRPr="0093738F">
                        <w:rPr>
                          <w:rFonts w:asciiTheme="minorEastAsia" w:hAnsiTheme="minorEastAsia" w:hint="eastAsia"/>
                          <w:sz w:val="18"/>
                        </w:rPr>
                        <w:t>申込みフォーム</w:t>
                      </w:r>
                      <w:r w:rsidR="00E2744D">
                        <w:rPr>
                          <w:rFonts w:asciiTheme="minorEastAsia" w:hAnsiTheme="minorEastAsia" w:hint="eastAsia"/>
                          <w:sz w:val="18"/>
                        </w:rPr>
                        <w:t>（研究発表の場合は</w:t>
                      </w:r>
                      <w:r w:rsidR="00221268" w:rsidRPr="003D19AF">
                        <w:rPr>
                          <w:rFonts w:asciiTheme="minorEastAsia" w:hAnsiTheme="minorEastAsia" w:hint="eastAsia"/>
                          <w:sz w:val="18"/>
                        </w:rPr>
                        <w:t>研究</w:t>
                      </w:r>
                      <w:r w:rsidR="00EF4294">
                        <w:rPr>
                          <w:rFonts w:asciiTheme="minorEastAsia" w:hAnsiTheme="minorEastAsia" w:hint="eastAsia"/>
                          <w:sz w:val="18"/>
                        </w:rPr>
                        <w:t>発表申込みフォーム）</w:t>
                      </w:r>
                      <w:r w:rsidR="0093738F" w:rsidRPr="0093738F">
                        <w:rPr>
                          <w:rFonts w:asciiTheme="minorEastAsia" w:hAnsiTheme="minorEastAsia" w:hint="eastAsia"/>
                          <w:sz w:val="18"/>
                        </w:rPr>
                        <w:t>をE-mailに添付して</w:t>
                      </w:r>
                      <w:r w:rsidR="0031063A">
                        <w:rPr>
                          <w:rFonts w:asciiTheme="minorEastAsia" w:hAnsiTheme="minorEastAsia" w:hint="eastAsia"/>
                          <w:sz w:val="18"/>
                        </w:rPr>
                        <w:t>EICA事務局に</w:t>
                      </w:r>
                      <w:r w:rsidR="009B25E3">
                        <w:rPr>
                          <w:rFonts w:asciiTheme="minorEastAsia" w:hAnsiTheme="minorEastAsia" w:hint="eastAsia"/>
                          <w:sz w:val="18"/>
                        </w:rPr>
                        <w:t>メール</w:t>
                      </w:r>
                      <w:r w:rsidR="0093738F" w:rsidRPr="0093738F">
                        <w:rPr>
                          <w:rFonts w:asciiTheme="minorEastAsia" w:hAnsiTheme="minorEastAsia" w:hint="eastAsia"/>
                          <w:sz w:val="18"/>
                        </w:rPr>
                        <w:t>送付してください</w:t>
                      </w:r>
                      <w:r w:rsidR="0093738F">
                        <w:rPr>
                          <w:rFonts w:asciiTheme="minorEastAsia" w:hAnsiTheme="minorEastAsia" w:hint="eastAsia"/>
                          <w:sz w:val="18"/>
                        </w:rPr>
                        <w:t>。</w:t>
                      </w:r>
                      <w:r w:rsidR="009B25E3">
                        <w:rPr>
                          <w:rFonts w:asciiTheme="minorEastAsia" w:hAnsiTheme="minorEastAsia" w:hint="eastAsia"/>
                          <w:sz w:val="18"/>
                        </w:rPr>
                        <w:t>ただし、研究発表への申込みの場合</w:t>
                      </w:r>
                      <w:r w:rsidR="00EF4294">
                        <w:rPr>
                          <w:rFonts w:asciiTheme="minorEastAsia" w:hAnsiTheme="minorEastAsia" w:hint="eastAsia"/>
                          <w:sz w:val="18"/>
                        </w:rPr>
                        <w:t>で</w:t>
                      </w:r>
                      <w:r w:rsidR="009B25E3">
                        <w:rPr>
                          <w:rFonts w:asciiTheme="minorEastAsia" w:hAnsiTheme="minorEastAsia" w:hint="eastAsia"/>
                          <w:sz w:val="18"/>
                        </w:rPr>
                        <w:t>、既に提出している</w:t>
                      </w:r>
                      <w:r w:rsidR="00221268" w:rsidRPr="003D19AF">
                        <w:rPr>
                          <w:rFonts w:asciiTheme="minorEastAsia" w:hAnsiTheme="minorEastAsia" w:hint="eastAsia"/>
                          <w:sz w:val="18"/>
                        </w:rPr>
                        <w:t>研究</w:t>
                      </w:r>
                      <w:r w:rsidR="00E2744D">
                        <w:rPr>
                          <w:rFonts w:asciiTheme="minorEastAsia" w:hAnsiTheme="minorEastAsia" w:hint="eastAsia"/>
                          <w:sz w:val="18"/>
                        </w:rPr>
                        <w:t>発表申込みフォームの内容と変更が無ければ、</w:t>
                      </w:r>
                      <w:r w:rsidR="00101DDC">
                        <w:rPr>
                          <w:rFonts w:asciiTheme="minorEastAsia" w:hAnsiTheme="minorEastAsia" w:hint="eastAsia"/>
                          <w:sz w:val="18"/>
                        </w:rPr>
                        <w:t>このファイルの提出は不要です。</w:t>
                      </w:r>
                    </w:p>
                    <w:p w14:paraId="592DBBE4" w14:textId="5F011A0F" w:rsidR="0093738F" w:rsidRPr="0093738F" w:rsidRDefault="0093738F" w:rsidP="0093738F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inorEastAsia" w:hAnsiTheme="minorEastAsia"/>
                          <w:b/>
                          <w:bCs/>
                          <w:sz w:val="18"/>
                        </w:rPr>
                      </w:pPr>
                      <w:r w:rsidRPr="0093738F">
                        <w:rPr>
                          <w:rFonts w:asciiTheme="minorEastAsia" w:hAnsiTheme="minorEastAsia" w:hint="eastAsia"/>
                          <w:b/>
                          <w:bCs/>
                          <w:sz w:val="18"/>
                        </w:rPr>
                        <w:t>原稿</w:t>
                      </w:r>
                      <w:r w:rsidR="00400004">
                        <w:rPr>
                          <w:rFonts w:asciiTheme="minorEastAsia" w:hAnsiTheme="minorEastAsia" w:hint="eastAsia"/>
                          <w:b/>
                          <w:bCs/>
                          <w:sz w:val="18"/>
                        </w:rPr>
                        <w:t>の</w:t>
                      </w:r>
                      <w:r w:rsidRPr="0093738F">
                        <w:rPr>
                          <w:rFonts w:asciiTheme="minorEastAsia" w:hAnsiTheme="minorEastAsia" w:hint="eastAsia"/>
                          <w:b/>
                          <w:bCs/>
                          <w:sz w:val="18"/>
                        </w:rPr>
                        <w:t>提出先：</w:t>
                      </w:r>
                    </w:p>
                    <w:p w14:paraId="4A8E0803" w14:textId="77777777" w:rsidR="0093738F" w:rsidRPr="0093738F" w:rsidRDefault="0093738F" w:rsidP="0093738F">
                      <w:pPr>
                        <w:ind w:firstLineChars="250" w:firstLine="484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93738F">
                        <w:rPr>
                          <w:rFonts w:asciiTheme="minorEastAsia" w:hAnsiTheme="minorEastAsia" w:hint="eastAsia"/>
                          <w:sz w:val="18"/>
                        </w:rPr>
                        <w:t>〒573-1116　大阪府枚方市船橋本町1-775　株式会社Atalacia内</w:t>
                      </w:r>
                    </w:p>
                    <w:p w14:paraId="45D6312F" w14:textId="77777777" w:rsidR="0093738F" w:rsidRPr="0093738F" w:rsidRDefault="0093738F" w:rsidP="0093738F">
                      <w:pPr>
                        <w:ind w:firstLineChars="1650" w:firstLine="3198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93738F">
                        <w:rPr>
                          <w:rFonts w:asciiTheme="minorEastAsia" w:hAnsiTheme="minorEastAsia" w:hint="eastAsia"/>
                          <w:sz w:val="18"/>
                        </w:rPr>
                        <w:t>環境システム計測制御学会 事務局</w:t>
                      </w:r>
                    </w:p>
                    <w:p w14:paraId="4529A699" w14:textId="77777777" w:rsidR="0093738F" w:rsidRPr="0093738F" w:rsidRDefault="0093738F" w:rsidP="0093738F">
                      <w:pPr>
                        <w:spacing w:afterLines="50" w:after="164"/>
                        <w:ind w:firstLineChars="250" w:firstLine="484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93738F">
                        <w:rPr>
                          <w:rFonts w:asciiTheme="minorEastAsia" w:hAnsiTheme="minorEastAsia" w:hint="eastAsia"/>
                          <w:sz w:val="18"/>
                        </w:rPr>
                        <w:t>TEL 072-807-3890　FAX 072-807-3898　　E-mail：info@eica.jp</w:t>
                      </w:r>
                    </w:p>
                    <w:p w14:paraId="69E92335" w14:textId="2D3B66F0" w:rsidR="0093738F" w:rsidRPr="0093738F" w:rsidRDefault="0093738F" w:rsidP="0093738F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inorEastAsia" w:hAnsiTheme="minorEastAsia"/>
                          <w:b/>
                          <w:bCs/>
                          <w:sz w:val="18"/>
                        </w:rPr>
                      </w:pPr>
                      <w:r w:rsidRPr="0093738F">
                        <w:rPr>
                          <w:rFonts w:asciiTheme="minorEastAsia" w:hAnsiTheme="minorEastAsia" w:hint="eastAsia"/>
                          <w:b/>
                          <w:bCs/>
                          <w:sz w:val="18"/>
                        </w:rPr>
                        <w:t>原稿</w:t>
                      </w:r>
                      <w:r w:rsidR="00400004">
                        <w:rPr>
                          <w:rFonts w:asciiTheme="minorEastAsia" w:hAnsiTheme="minorEastAsia" w:hint="eastAsia"/>
                          <w:b/>
                          <w:bCs/>
                          <w:sz w:val="18"/>
                        </w:rPr>
                        <w:t>の</w:t>
                      </w:r>
                      <w:r w:rsidRPr="0093738F">
                        <w:rPr>
                          <w:rFonts w:asciiTheme="minorEastAsia" w:hAnsiTheme="minorEastAsia" w:hint="eastAsia"/>
                          <w:b/>
                          <w:bCs/>
                          <w:sz w:val="18"/>
                        </w:rPr>
                        <w:t>作成方法：</w:t>
                      </w:r>
                    </w:p>
                    <w:p w14:paraId="25B8A3ED" w14:textId="6A3A5A98" w:rsidR="0031063A" w:rsidRDefault="003B1336" w:rsidP="0093738F">
                      <w:pPr>
                        <w:ind w:leftChars="190" w:left="425" w:firstLineChars="100" w:firstLine="194"/>
                        <w:rPr>
                          <w:rFonts w:asciiTheme="minorEastAsia" w:hAnsiTheme="minorEastAsia"/>
                          <w:bCs/>
                          <w:sz w:val="18"/>
                          <w:szCs w:val="18"/>
                        </w:rPr>
                      </w:pPr>
                      <w:r w:rsidRPr="0093738F">
                        <w:rPr>
                          <w:rFonts w:asciiTheme="minorEastAsia" w:hAnsiTheme="minorEastAsia" w:hint="eastAsia"/>
                          <w:bCs/>
                          <w:sz w:val="18"/>
                          <w:szCs w:val="18"/>
                        </w:rPr>
                        <w:t>図表</w:t>
                      </w:r>
                      <w:r>
                        <w:rPr>
                          <w:rFonts w:asciiTheme="minorEastAsia" w:hAnsiTheme="minorEastAsia" w:hint="eastAsia"/>
                          <w:bCs/>
                          <w:sz w:val="18"/>
                          <w:szCs w:val="18"/>
                        </w:rPr>
                        <w:t>や</w:t>
                      </w:r>
                      <w:r w:rsidR="0031063A" w:rsidRPr="0093738F">
                        <w:rPr>
                          <w:rFonts w:asciiTheme="minorEastAsia" w:hAnsiTheme="minorEastAsia" w:hint="eastAsia"/>
                          <w:bCs/>
                          <w:sz w:val="18"/>
                          <w:szCs w:val="18"/>
                        </w:rPr>
                        <w:t>写真はモノク</w:t>
                      </w:r>
                      <w:r w:rsidR="000711C9">
                        <w:rPr>
                          <w:rFonts w:asciiTheme="minorEastAsia" w:hAnsiTheme="minorEastAsia" w:hint="eastAsia"/>
                          <w:bCs/>
                          <w:sz w:val="18"/>
                          <w:szCs w:val="18"/>
                        </w:rPr>
                        <w:t>ロと</w:t>
                      </w:r>
                      <w:r w:rsidR="0031063A" w:rsidRPr="0093738F">
                        <w:rPr>
                          <w:rFonts w:asciiTheme="minorEastAsia" w:hAnsiTheme="minorEastAsia" w:hint="eastAsia"/>
                          <w:bCs/>
                          <w:sz w:val="18"/>
                          <w:szCs w:val="18"/>
                        </w:rPr>
                        <w:t>カラー</w:t>
                      </w:r>
                      <w:r w:rsidR="000711C9">
                        <w:rPr>
                          <w:rFonts w:asciiTheme="minorEastAsia" w:hAnsiTheme="minorEastAsia" w:hint="eastAsia"/>
                          <w:bCs/>
                          <w:sz w:val="18"/>
                          <w:szCs w:val="18"/>
                        </w:rPr>
                        <w:t>の</w:t>
                      </w:r>
                      <w:r w:rsidR="0031063A" w:rsidRPr="0093738F">
                        <w:rPr>
                          <w:rFonts w:asciiTheme="minorEastAsia" w:hAnsiTheme="minorEastAsia" w:hint="eastAsia"/>
                          <w:bCs/>
                          <w:sz w:val="18"/>
                          <w:szCs w:val="18"/>
                        </w:rPr>
                        <w:t>どちらでも構いませんが、J-Stageへの掲載論文（</w:t>
                      </w:r>
                      <w:r w:rsidR="000711C9">
                        <w:rPr>
                          <w:rFonts w:asciiTheme="minorEastAsia" w:hAnsiTheme="minorEastAsia" w:hint="eastAsia"/>
                          <w:bCs/>
                          <w:sz w:val="18"/>
                          <w:szCs w:val="18"/>
                        </w:rPr>
                        <w:t>電子版のオリジナル原稿</w:t>
                      </w:r>
                      <w:r w:rsidR="0031063A" w:rsidRPr="0093738F">
                        <w:rPr>
                          <w:rFonts w:asciiTheme="minorEastAsia" w:hAnsiTheme="minorEastAsia" w:hint="eastAsia"/>
                          <w:bCs/>
                          <w:sz w:val="18"/>
                          <w:szCs w:val="18"/>
                        </w:rPr>
                        <w:t>）はカラーで、EICA学会誌への掲載論文（冊子体）はモノクロでそれぞれ発行となります。そのため、写真や図表をご利用の際にはモノクロ印刷による発行に</w:t>
                      </w:r>
                      <w:r w:rsidR="00862C2E">
                        <w:rPr>
                          <w:rFonts w:asciiTheme="minorEastAsia" w:hAnsiTheme="minorEastAsia" w:hint="eastAsia"/>
                          <w:bCs/>
                          <w:sz w:val="18"/>
                          <w:szCs w:val="18"/>
                        </w:rPr>
                        <w:t>も</w:t>
                      </w:r>
                      <w:r w:rsidR="0031063A" w:rsidRPr="0093738F">
                        <w:rPr>
                          <w:rFonts w:asciiTheme="minorEastAsia" w:hAnsiTheme="minorEastAsia" w:hint="eastAsia"/>
                          <w:bCs/>
                          <w:sz w:val="18"/>
                          <w:szCs w:val="18"/>
                        </w:rPr>
                        <w:t>ご配慮ください。</w:t>
                      </w:r>
                    </w:p>
                    <w:p w14:paraId="2FF88A1D" w14:textId="48D82269" w:rsidR="0093738F" w:rsidRPr="0093738F" w:rsidRDefault="0093738F" w:rsidP="0031063A">
                      <w:pPr>
                        <w:spacing w:afterLines="50" w:after="164"/>
                        <w:ind w:leftChars="190" w:left="425" w:firstLineChars="100" w:firstLine="194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93738F">
                        <w:rPr>
                          <w:rFonts w:asciiTheme="minorEastAsia" w:hAnsiTheme="minorEastAsia" w:hint="eastAsia"/>
                          <w:sz w:val="18"/>
                        </w:rPr>
                        <w:t>原稿</w:t>
                      </w:r>
                      <w:r w:rsidR="0031063A">
                        <w:rPr>
                          <w:rFonts w:asciiTheme="minorEastAsia" w:hAnsiTheme="minorEastAsia" w:hint="eastAsia"/>
                          <w:sz w:val="18"/>
                        </w:rPr>
                        <w:t>設定</w:t>
                      </w:r>
                      <w:r w:rsidRPr="0093738F">
                        <w:rPr>
                          <w:rFonts w:asciiTheme="minorEastAsia" w:hAnsiTheme="minorEastAsia" w:hint="eastAsia"/>
                          <w:sz w:val="18"/>
                        </w:rPr>
                        <w:t>はA4</w:t>
                      </w:r>
                      <w:r w:rsidR="00862C2E">
                        <w:rPr>
                          <w:rFonts w:asciiTheme="minorEastAsia" w:hAnsiTheme="minorEastAsia" w:hint="eastAsia"/>
                          <w:sz w:val="18"/>
                        </w:rPr>
                        <w:t>サイズ</w:t>
                      </w:r>
                      <w:r w:rsidRPr="0093738F">
                        <w:rPr>
                          <w:rFonts w:asciiTheme="minorEastAsia" w:hAnsiTheme="minorEastAsia" w:hint="eastAsia"/>
                          <w:sz w:val="18"/>
                        </w:rPr>
                        <w:t>、横38字、縦40行と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してください</w:t>
                      </w:r>
                      <w:r w:rsidRPr="0093738F">
                        <w:rPr>
                          <w:rFonts w:asciiTheme="minorEastAsia" w:hAnsiTheme="minorEastAsia" w:hint="eastAsia"/>
                          <w:sz w:val="18"/>
                        </w:rPr>
                        <w:t>。数字およびローマ字は半角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をご利用ください</w:t>
                      </w:r>
                      <w:r w:rsidRPr="0093738F">
                        <w:rPr>
                          <w:rFonts w:asciiTheme="minorEastAsia" w:hAnsiTheme="minorEastAsia" w:hint="eastAsia"/>
                          <w:sz w:val="18"/>
                        </w:rPr>
                        <w:t>。原稿の頁数は、図表</w:t>
                      </w:r>
                      <w:r w:rsidR="00400004">
                        <w:rPr>
                          <w:rFonts w:asciiTheme="minorEastAsia" w:hAnsiTheme="minorEastAsia" w:hint="eastAsia"/>
                          <w:sz w:val="18"/>
                        </w:rPr>
                        <w:t>等</w:t>
                      </w:r>
                      <w:r w:rsidRPr="0093738F">
                        <w:rPr>
                          <w:rFonts w:asciiTheme="minorEastAsia" w:hAnsiTheme="minorEastAsia" w:hint="eastAsia"/>
                          <w:sz w:val="18"/>
                        </w:rPr>
                        <w:t>を含めた全刷り上がり原稿として、原則以下の通りとします。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最終的な頁数は組版後に確定しますが、以下に目安を記載していますので参考にしてください。</w:t>
                      </w:r>
                    </w:p>
                    <w:p w14:paraId="6CD7368D" w14:textId="3BD829EF" w:rsidR="0093738F" w:rsidRPr="0093738F" w:rsidRDefault="0093738F" w:rsidP="0031063A">
                      <w:pPr>
                        <w:tabs>
                          <w:tab w:val="left" w:pos="5529"/>
                        </w:tabs>
                        <w:ind w:leftChars="190" w:left="425" w:firstLineChars="100" w:firstLine="194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93738F">
                        <w:rPr>
                          <w:rFonts w:asciiTheme="minorEastAsia" w:hAnsiTheme="minorEastAsia"/>
                          <w:sz w:val="18"/>
                        </w:rPr>
                        <w:t>3</w:t>
                      </w:r>
                      <w:r w:rsidRPr="0093738F">
                        <w:rPr>
                          <w:rFonts w:asciiTheme="minorEastAsia" w:hAnsiTheme="minorEastAsia" w:hint="eastAsia"/>
                          <w:sz w:val="18"/>
                        </w:rPr>
                        <w:t>.1</w:t>
                      </w:r>
                      <w:r w:rsidRPr="0093738F">
                        <w:rPr>
                          <w:rFonts w:asciiTheme="minorEastAsia" w:hAnsiTheme="minorEastAsia"/>
                          <w:sz w:val="18"/>
                        </w:rPr>
                        <w:t xml:space="preserve">　</w:t>
                      </w:r>
                      <w:r w:rsidRPr="0093738F">
                        <w:rPr>
                          <w:rFonts w:asciiTheme="minorEastAsia" w:hAnsiTheme="minorEastAsia" w:hint="eastAsia"/>
                          <w:sz w:val="18"/>
                        </w:rPr>
                        <w:t>論　文：8頁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程度</w:t>
                      </w:r>
                      <w:r w:rsidRPr="0093738F">
                        <w:rPr>
                          <w:rFonts w:asciiTheme="minorEastAsia" w:hAnsiTheme="minorEastAsia" w:hint="eastAsia"/>
                          <w:sz w:val="18"/>
                        </w:rPr>
                        <w:t>以内</w:t>
                      </w:r>
                      <w:r w:rsidR="0031063A">
                        <w:rPr>
                          <w:rFonts w:asciiTheme="minorEastAsia" w:hAnsiTheme="minorEastAsia" w:hint="eastAsia"/>
                          <w:sz w:val="18"/>
                        </w:rPr>
                        <w:t xml:space="preserve">　　</w:t>
                      </w:r>
                      <w:r w:rsidR="0031063A">
                        <w:rPr>
                          <w:rFonts w:asciiTheme="minorEastAsia" w:hAnsiTheme="minorEastAsia"/>
                          <w:sz w:val="18"/>
                        </w:rPr>
                        <w:tab/>
                      </w:r>
                      <w:r w:rsidR="0031063A">
                        <w:rPr>
                          <w:rFonts w:asciiTheme="minorEastAsia" w:hAnsiTheme="minorEastAsia" w:hint="eastAsia"/>
                          <w:sz w:val="18"/>
                        </w:rPr>
                        <w:t>12,000文字/8頁</w:t>
                      </w:r>
                    </w:p>
                    <w:p w14:paraId="1754AC05" w14:textId="658FAA8E" w:rsidR="0093738F" w:rsidRPr="0093738F" w:rsidRDefault="0093738F" w:rsidP="0031063A">
                      <w:pPr>
                        <w:tabs>
                          <w:tab w:val="left" w:pos="5627"/>
                        </w:tabs>
                        <w:ind w:leftChars="190" w:left="425" w:firstLineChars="100" w:firstLine="194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93738F">
                        <w:rPr>
                          <w:rFonts w:asciiTheme="minorEastAsia" w:hAnsiTheme="minorEastAsia" w:hint="eastAsia"/>
                          <w:sz w:val="18"/>
                        </w:rPr>
                        <w:t>3.2</w:t>
                      </w:r>
                      <w:r w:rsidRPr="0093738F">
                        <w:rPr>
                          <w:rFonts w:asciiTheme="minorEastAsia" w:hAnsiTheme="minorEastAsia"/>
                          <w:sz w:val="18"/>
                        </w:rPr>
                        <w:t xml:space="preserve">　</w:t>
                      </w:r>
                      <w:r w:rsidRPr="0093738F">
                        <w:rPr>
                          <w:rFonts w:asciiTheme="minorEastAsia" w:hAnsiTheme="minorEastAsia" w:hint="eastAsia"/>
                          <w:sz w:val="18"/>
                        </w:rPr>
                        <w:t>ノート</w:t>
                      </w:r>
                      <w:r w:rsidRPr="0093738F">
                        <w:rPr>
                          <w:rFonts w:asciiTheme="minorEastAsia" w:hAnsiTheme="minorEastAsia"/>
                          <w:sz w:val="18"/>
                        </w:rPr>
                        <w:t>：</w:t>
                      </w:r>
                      <w:r w:rsidRPr="0093738F">
                        <w:rPr>
                          <w:rFonts w:asciiTheme="minorEastAsia" w:hAnsiTheme="minorEastAsia" w:hint="eastAsia"/>
                          <w:sz w:val="18"/>
                        </w:rPr>
                        <w:t>6頁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程度</w:t>
                      </w:r>
                      <w:r w:rsidRPr="0093738F">
                        <w:rPr>
                          <w:rFonts w:asciiTheme="minorEastAsia" w:hAnsiTheme="minorEastAsia" w:hint="eastAsia"/>
                          <w:sz w:val="18"/>
                        </w:rPr>
                        <w:t>以内</w:t>
                      </w:r>
                      <w:r w:rsidR="0031063A">
                        <w:rPr>
                          <w:rFonts w:asciiTheme="minorEastAsia" w:hAnsiTheme="minorEastAsia" w:hint="eastAsia"/>
                          <w:sz w:val="18"/>
                        </w:rPr>
                        <w:t xml:space="preserve">　　</w:t>
                      </w:r>
                      <w:r w:rsidR="0031063A">
                        <w:rPr>
                          <w:rFonts w:asciiTheme="minorEastAsia" w:hAnsiTheme="minorEastAsia"/>
                          <w:sz w:val="18"/>
                        </w:rPr>
                        <w:tab/>
                      </w:r>
                      <w:r w:rsidR="0031063A">
                        <w:rPr>
                          <w:rFonts w:asciiTheme="minorEastAsia" w:hAnsiTheme="minorEastAsia" w:hint="eastAsia"/>
                          <w:sz w:val="18"/>
                        </w:rPr>
                        <w:t>9,000文字/6頁</w:t>
                      </w:r>
                    </w:p>
                    <w:p w14:paraId="26580BC4" w14:textId="71CA836F" w:rsidR="0093738F" w:rsidRPr="0093738F" w:rsidRDefault="0093738F" w:rsidP="0031063A">
                      <w:pPr>
                        <w:tabs>
                          <w:tab w:val="left" w:pos="5627"/>
                        </w:tabs>
                        <w:ind w:leftChars="190" w:left="425" w:firstLineChars="100" w:firstLine="194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93738F">
                        <w:rPr>
                          <w:rFonts w:asciiTheme="minorEastAsia" w:hAnsiTheme="minorEastAsia" w:hint="eastAsia"/>
                          <w:sz w:val="18"/>
                        </w:rPr>
                        <w:t>3.3　研究発表(査読なし論文)</w:t>
                      </w:r>
                      <w:r w:rsidRPr="0093738F">
                        <w:rPr>
                          <w:rFonts w:asciiTheme="minorEastAsia" w:hAnsiTheme="minorEastAsia"/>
                          <w:sz w:val="18"/>
                        </w:rPr>
                        <w:t>：</w:t>
                      </w:r>
                      <w:r w:rsidRPr="0093738F">
                        <w:rPr>
                          <w:rFonts w:asciiTheme="minorEastAsia" w:hAnsiTheme="minorEastAsia" w:hint="eastAsia"/>
                          <w:sz w:val="18"/>
                        </w:rPr>
                        <w:t>4頁程度以内</w:t>
                      </w:r>
                      <w:r w:rsidR="0031063A">
                        <w:rPr>
                          <w:rFonts w:asciiTheme="minorEastAsia" w:hAnsiTheme="minorEastAsia" w:hint="eastAsia"/>
                          <w:sz w:val="18"/>
                        </w:rPr>
                        <w:t xml:space="preserve">　</w:t>
                      </w:r>
                      <w:r w:rsidR="0031063A">
                        <w:rPr>
                          <w:rFonts w:asciiTheme="minorEastAsia" w:hAnsiTheme="minorEastAsia"/>
                          <w:sz w:val="18"/>
                        </w:rPr>
                        <w:tab/>
                      </w:r>
                      <w:r w:rsidR="0031063A">
                        <w:rPr>
                          <w:rFonts w:asciiTheme="minorEastAsia" w:hAnsiTheme="minorEastAsia" w:hint="eastAsia"/>
                          <w:sz w:val="18"/>
                        </w:rPr>
                        <w:t>6,000文字/4頁</w:t>
                      </w:r>
                    </w:p>
                    <w:p w14:paraId="1AC830C7" w14:textId="3D62CCC3" w:rsidR="0093738F" w:rsidRPr="0093738F" w:rsidRDefault="0093738F" w:rsidP="0031063A">
                      <w:pPr>
                        <w:tabs>
                          <w:tab w:val="left" w:pos="5627"/>
                        </w:tabs>
                        <w:ind w:leftChars="190" w:left="425" w:firstLineChars="100" w:firstLine="194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93738F">
                        <w:rPr>
                          <w:rFonts w:asciiTheme="minorEastAsia" w:hAnsiTheme="minorEastAsia" w:hint="eastAsia"/>
                          <w:sz w:val="18"/>
                        </w:rPr>
                        <w:t>3.4　その他（特集など）4～6頁程度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以内</w:t>
                      </w:r>
                      <w:r w:rsidR="0031063A">
                        <w:rPr>
                          <w:rFonts w:asciiTheme="minorEastAsia" w:hAnsiTheme="minorEastAsia" w:hint="eastAsia"/>
                          <w:sz w:val="18"/>
                        </w:rPr>
                        <w:t xml:space="preserve">　　</w:t>
                      </w:r>
                      <w:r w:rsidR="0031063A">
                        <w:rPr>
                          <w:rFonts w:asciiTheme="minorEastAsia" w:hAnsiTheme="minorEastAsia"/>
                          <w:sz w:val="18"/>
                        </w:rPr>
                        <w:tab/>
                      </w:r>
                      <w:r w:rsidR="0031063A">
                        <w:rPr>
                          <w:rFonts w:asciiTheme="minorEastAsia" w:hAnsiTheme="minorEastAsia" w:hint="eastAsia"/>
                          <w:sz w:val="18"/>
                        </w:rPr>
                        <w:t>9,000文字/6頁</w:t>
                      </w:r>
                    </w:p>
                    <w:p w14:paraId="1844E1F7" w14:textId="602D2844" w:rsidR="0093738F" w:rsidRPr="0093738F" w:rsidRDefault="0093738F" w:rsidP="0031063A">
                      <w:pPr>
                        <w:ind w:leftChars="190" w:left="425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＊</w:t>
                      </w:r>
                      <w:r w:rsidR="0031063A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ただし、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図表がある場合はそのサイズに応じて文字数</w:t>
                      </w:r>
                      <w:r w:rsidR="0031063A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減じられます</w:t>
                      </w:r>
                      <w:r w:rsidR="00A8110E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357010" w14:textId="55F0391D" w:rsidR="0031063A" w:rsidRDefault="0031063A" w:rsidP="000711C9">
      <w:pPr>
        <w:suppressLineNumbers/>
      </w:pPr>
      <w:r>
        <w:br w:type="page"/>
      </w:r>
    </w:p>
    <w:p w14:paraId="418F49AE" w14:textId="7822F574" w:rsidR="00625263" w:rsidRDefault="0075447D">
      <w:r>
        <w:rPr>
          <w:rFonts w:hint="eastAsia"/>
        </w:rPr>
        <w:lastRenderedPageBreak/>
        <w:t>タイトル：</w:t>
      </w:r>
      <w:r w:rsidR="00D56570">
        <w:rPr>
          <w:rFonts w:hint="eastAsia"/>
        </w:rPr>
        <w:t>ＥＩＣＡ環境システム計測制御学会</w:t>
      </w:r>
      <w:r w:rsidR="00D56570" w:rsidRPr="00D56570">
        <w:rPr>
          <w:rFonts w:hint="eastAsia"/>
        </w:rPr>
        <w:t>執筆要領</w:t>
      </w:r>
    </w:p>
    <w:p w14:paraId="310A5D39" w14:textId="37E82A69" w:rsidR="0075447D" w:rsidRDefault="0075447D"/>
    <w:p w14:paraId="75A71258" w14:textId="4D75703A" w:rsidR="0075447D" w:rsidRDefault="0075447D">
      <w:r>
        <w:rPr>
          <w:rFonts w:hint="eastAsia"/>
        </w:rPr>
        <w:t>著者：</w:t>
      </w:r>
      <w:r w:rsidRPr="0075447D">
        <w:rPr>
          <w:rFonts w:hint="eastAsia"/>
        </w:rPr>
        <w:t>学会一郎</w:t>
      </w:r>
      <w:r w:rsidRPr="0075447D">
        <w:rPr>
          <w:rFonts w:hint="eastAsia"/>
          <w:vertAlign w:val="superscript"/>
        </w:rPr>
        <w:t>1)</w:t>
      </w:r>
      <w:r w:rsidRPr="0075447D">
        <w:rPr>
          <w:rFonts w:hint="eastAsia"/>
        </w:rPr>
        <w:t>，環境未来</w:t>
      </w:r>
      <w:r w:rsidRPr="0075447D">
        <w:rPr>
          <w:rFonts w:hint="eastAsia"/>
          <w:vertAlign w:val="superscript"/>
        </w:rPr>
        <w:t>2)</w:t>
      </w:r>
    </w:p>
    <w:p w14:paraId="7C53858E" w14:textId="3FFC8B72" w:rsidR="0075447D" w:rsidRDefault="0075447D" w:rsidP="0075447D">
      <w:r>
        <w:rPr>
          <w:rFonts w:hint="eastAsia"/>
        </w:rPr>
        <w:t>著者所属機関連絡先：</w:t>
      </w:r>
    </w:p>
    <w:p w14:paraId="2B37A59A" w14:textId="0BA00FDE" w:rsidR="0075447D" w:rsidRDefault="0075447D" w:rsidP="0075447D">
      <w:r w:rsidRPr="0075447D">
        <w:rPr>
          <w:rFonts w:hint="eastAsia"/>
        </w:rPr>
        <w:t xml:space="preserve">1) </w:t>
      </w:r>
      <w:r>
        <w:rPr>
          <w:rFonts w:hint="eastAsia"/>
        </w:rPr>
        <w:t>環境システム大学</w:t>
      </w:r>
      <w:r>
        <w:rPr>
          <w:rFonts w:hint="eastAsia"/>
        </w:rPr>
        <w:t xml:space="preserve"> </w:t>
      </w:r>
      <w:r>
        <w:rPr>
          <w:rFonts w:hint="eastAsia"/>
        </w:rPr>
        <w:t>制御工学科</w:t>
      </w:r>
    </w:p>
    <w:p w14:paraId="10D8D918" w14:textId="29C51626" w:rsidR="0075447D" w:rsidRDefault="0075447D" w:rsidP="0075447D">
      <w:r>
        <w:rPr>
          <w:rFonts w:hint="eastAsia"/>
        </w:rPr>
        <w:t>（</w:t>
      </w:r>
      <w:r w:rsidR="002D767B" w:rsidRPr="002D767B">
        <w:rPr>
          <w:rFonts w:hint="eastAsia"/>
        </w:rPr>
        <w:t>〒</w:t>
      </w:r>
      <w:r w:rsidR="002D767B" w:rsidRPr="002D767B">
        <w:rPr>
          <w:rFonts w:hint="eastAsia"/>
        </w:rPr>
        <w:t xml:space="preserve">573-1116 </w:t>
      </w:r>
      <w:r w:rsidR="002D767B" w:rsidRPr="002D767B">
        <w:rPr>
          <w:rFonts w:hint="eastAsia"/>
        </w:rPr>
        <w:t>大阪府枚方市船橋本町</w:t>
      </w:r>
      <w:r w:rsidR="002D767B" w:rsidRPr="002D767B">
        <w:rPr>
          <w:rFonts w:hint="eastAsia"/>
        </w:rPr>
        <w:t>1-775</w:t>
      </w:r>
      <w:r>
        <w:rPr>
          <w:rFonts w:hint="eastAsia"/>
        </w:rPr>
        <w:t>，</w:t>
      </w:r>
      <w:r>
        <w:rPr>
          <w:rFonts w:hint="eastAsia"/>
        </w:rPr>
        <w:t>E-mail: ichiro.gakkai@eica.jp</w:t>
      </w:r>
      <w:r>
        <w:rPr>
          <w:rFonts w:hint="eastAsia"/>
        </w:rPr>
        <w:t>）</w:t>
      </w:r>
    </w:p>
    <w:p w14:paraId="6A0D2085" w14:textId="77777777" w:rsidR="0075447D" w:rsidRDefault="0075447D" w:rsidP="0075447D">
      <w:r>
        <w:rPr>
          <w:rFonts w:hint="eastAsia"/>
        </w:rPr>
        <w:t xml:space="preserve">2) </w:t>
      </w:r>
      <w:r>
        <w:rPr>
          <w:rFonts w:hint="eastAsia"/>
        </w:rPr>
        <w:t>環境株式会社</w:t>
      </w:r>
      <w:r>
        <w:rPr>
          <w:rFonts w:hint="eastAsia"/>
        </w:rPr>
        <w:t xml:space="preserve"> </w:t>
      </w:r>
      <w:r>
        <w:rPr>
          <w:rFonts w:hint="eastAsia"/>
        </w:rPr>
        <w:t>広報部</w:t>
      </w:r>
    </w:p>
    <w:p w14:paraId="14A56E01" w14:textId="43FC8857" w:rsidR="0075447D" w:rsidRDefault="0097460F" w:rsidP="0075447D">
      <w:r>
        <w:rPr>
          <w:rFonts w:hint="eastAsia"/>
        </w:rPr>
        <w:t>（</w:t>
      </w:r>
      <w:r w:rsidR="002D767B" w:rsidRPr="002D767B">
        <w:rPr>
          <w:rFonts w:hint="eastAsia"/>
        </w:rPr>
        <w:t>〒</w:t>
      </w:r>
      <w:r w:rsidR="002D767B" w:rsidRPr="002D767B">
        <w:rPr>
          <w:rFonts w:hint="eastAsia"/>
        </w:rPr>
        <w:t>601-8316</w:t>
      </w:r>
      <w:r w:rsidR="002D767B">
        <w:t xml:space="preserve"> </w:t>
      </w:r>
      <w:r w:rsidR="002D767B" w:rsidRPr="002D767B">
        <w:rPr>
          <w:rFonts w:hint="eastAsia"/>
        </w:rPr>
        <w:t>京都市南区吉祥院池ノ内町</w:t>
      </w:r>
      <w:r w:rsidR="002D767B" w:rsidRPr="002D767B">
        <w:rPr>
          <w:rFonts w:hint="eastAsia"/>
        </w:rPr>
        <w:t>10</w:t>
      </w:r>
      <w:r w:rsidR="0075447D">
        <w:rPr>
          <w:rFonts w:hint="eastAsia"/>
        </w:rPr>
        <w:t>，</w:t>
      </w:r>
      <w:r w:rsidR="0075447D">
        <w:rPr>
          <w:rFonts w:hint="eastAsia"/>
        </w:rPr>
        <w:t>E-mail: mirai-kankyo@eica.jp</w:t>
      </w:r>
      <w:r w:rsidR="0075447D">
        <w:rPr>
          <w:rFonts w:hint="eastAsia"/>
        </w:rPr>
        <w:t>）</w:t>
      </w:r>
    </w:p>
    <w:p w14:paraId="40E51FC1" w14:textId="132310DC" w:rsidR="0075447D" w:rsidRDefault="0075447D" w:rsidP="0075447D">
      <w:r>
        <w:rPr>
          <w:rFonts w:hint="eastAsia"/>
        </w:rPr>
        <w:t>和文概要：</w:t>
      </w:r>
      <w:r w:rsidRPr="0075447D">
        <w:rPr>
          <w:rFonts w:hint="eastAsia"/>
        </w:rPr>
        <w:t>250</w:t>
      </w:r>
      <w:r w:rsidRPr="0075447D">
        <w:rPr>
          <w:rFonts w:hint="eastAsia"/>
        </w:rPr>
        <w:t>字</w:t>
      </w:r>
      <w:r>
        <w:rPr>
          <w:rFonts w:hint="eastAsia"/>
        </w:rPr>
        <w:t>以内で記載のこと。</w:t>
      </w:r>
    </w:p>
    <w:p w14:paraId="66480E22" w14:textId="7DC3DE8E" w:rsidR="0075447D" w:rsidRDefault="0075447D" w:rsidP="0075447D">
      <w:r>
        <w:rPr>
          <w:rFonts w:hint="eastAsia"/>
        </w:rPr>
        <w:t>和文キーワード：</w:t>
      </w:r>
      <w:r w:rsidRPr="0075447D">
        <w:rPr>
          <w:rFonts w:hint="eastAsia"/>
        </w:rPr>
        <w:t>廃水処理，廃棄物，土壌，コジェネ</w:t>
      </w:r>
      <w:r w:rsidR="00AF70E1">
        <w:rPr>
          <w:rFonts w:hint="eastAsia"/>
        </w:rPr>
        <w:t>レーション</w:t>
      </w:r>
      <w:r w:rsidRPr="0075447D">
        <w:rPr>
          <w:rFonts w:hint="eastAsia"/>
        </w:rPr>
        <w:t>，ゼロエミッション</w:t>
      </w:r>
    </w:p>
    <w:p w14:paraId="755324BC" w14:textId="7C3A7531" w:rsidR="0075447D" w:rsidRDefault="0075447D" w:rsidP="0075447D">
      <w:pPr>
        <w:ind w:firstLine="1610"/>
      </w:pPr>
      <w:r w:rsidRPr="0075447D"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語以内で記載のこと）</w:t>
      </w:r>
    </w:p>
    <w:p w14:paraId="475FE1B9" w14:textId="77777777" w:rsidR="0031063A" w:rsidRDefault="0031063A" w:rsidP="0075447D"/>
    <w:p w14:paraId="742BE9AE" w14:textId="05090DB7" w:rsidR="0075447D" w:rsidRDefault="0075447D" w:rsidP="0075447D">
      <w:r>
        <w:rPr>
          <w:rFonts w:hint="eastAsia"/>
        </w:rPr>
        <w:t>本文・謝辞・参考文献、をここから執筆してください。図表は、この部分には含めず、英文タイトルページの後に、図表タイトル一覧、図、表の順に掲載してください。</w:t>
      </w:r>
    </w:p>
    <w:p w14:paraId="53B0A754" w14:textId="259F3A20" w:rsidR="0075447D" w:rsidRDefault="0075447D" w:rsidP="0075447D">
      <w:r>
        <w:rPr>
          <w:rFonts w:hint="eastAsia"/>
        </w:rPr>
        <w:t>行番号およびフッター部分のページ番号は、ワード上で、このまま表示する設定としてください。</w:t>
      </w:r>
    </w:p>
    <w:p w14:paraId="1F32C82B" w14:textId="715A8490" w:rsidR="0093738F" w:rsidRDefault="0093738F" w:rsidP="0075447D"/>
    <w:p w14:paraId="02097BE3" w14:textId="71DB5EC9" w:rsidR="00A22F8E" w:rsidRDefault="00C72A7E" w:rsidP="00A22F8E">
      <w:r>
        <w:rPr>
          <w:rFonts w:hint="eastAsia"/>
        </w:rPr>
        <w:t>文字：漢字</w:t>
      </w:r>
      <w:r w:rsidRPr="00221268">
        <w:rPr>
          <w:rFonts w:hint="eastAsia"/>
        </w:rPr>
        <w:t>は</w:t>
      </w:r>
      <w:r w:rsidR="00221268" w:rsidRPr="00221268">
        <w:rPr>
          <w:rFonts w:hint="eastAsia"/>
        </w:rPr>
        <w:t>常用</w:t>
      </w:r>
      <w:r w:rsidRPr="00221268">
        <w:rPr>
          <w:rFonts w:hint="eastAsia"/>
        </w:rPr>
        <w:t>漢字を用</w:t>
      </w:r>
      <w:r>
        <w:rPr>
          <w:rFonts w:hint="eastAsia"/>
        </w:rPr>
        <w:t>い、仮名は現代仮名づかいを用いて下さい。</w:t>
      </w:r>
    </w:p>
    <w:p w14:paraId="40E259AE" w14:textId="7FFDE748" w:rsidR="00A22F8E" w:rsidRDefault="00C72A7E" w:rsidP="00A22F8E">
      <w:r>
        <w:rPr>
          <w:rFonts w:hint="eastAsia"/>
        </w:rPr>
        <w:t>数式：数式は重要なものだけを簡単な形で正確に表現し、</w:t>
      </w:r>
      <w:r w:rsidR="00A22F8E">
        <w:rPr>
          <w:rFonts w:hint="eastAsia"/>
        </w:rPr>
        <w:t>なるべく</w:t>
      </w:r>
      <w:r w:rsidR="00A22F8E">
        <w:t>1</w:t>
      </w:r>
      <w:r>
        <w:rPr>
          <w:rFonts w:hint="eastAsia"/>
        </w:rPr>
        <w:t>行で記述下さい。</w:t>
      </w:r>
    </w:p>
    <w:p w14:paraId="4697341E" w14:textId="3BCA5CDB" w:rsidR="00A22F8E" w:rsidRDefault="00C72A7E" w:rsidP="00A22F8E">
      <w:r>
        <w:rPr>
          <w:rFonts w:hint="eastAsia"/>
        </w:rPr>
        <w:t>原則として、変数記号はイタリック体、定数や演算記号は立体を用います。</w:t>
      </w:r>
    </w:p>
    <w:p w14:paraId="31B72D74" w14:textId="54DEF2A1" w:rsidR="00A22F8E" w:rsidRDefault="00C72A7E" w:rsidP="00A22F8E">
      <w:r>
        <w:rPr>
          <w:rFonts w:hint="eastAsia"/>
        </w:rPr>
        <w:t>項、目、</w:t>
      </w:r>
      <w:r w:rsidR="00A22F8E">
        <w:rPr>
          <w:rFonts w:hint="eastAsia"/>
        </w:rPr>
        <w:t>細目の分類は原則として次の例によります</w:t>
      </w:r>
      <w:r>
        <w:rPr>
          <w:rFonts w:hint="eastAsia"/>
        </w:rPr>
        <w:t>。すべて半角数字を使用のこと。</w:t>
      </w:r>
    </w:p>
    <w:p w14:paraId="5B578AB7" w14:textId="465CD2F1" w:rsidR="00A22F8E" w:rsidRDefault="00A22F8E" w:rsidP="00A22F8E">
      <w:r>
        <w:rPr>
          <w:rFonts w:hint="eastAsia"/>
        </w:rPr>
        <w:t xml:space="preserve">《項》　</w:t>
      </w:r>
      <w:r>
        <w:rPr>
          <w:rFonts w:hint="eastAsia"/>
        </w:rPr>
        <w:t>1.</w:t>
      </w:r>
      <w:r>
        <w:rPr>
          <w:rFonts w:hint="eastAsia"/>
        </w:rPr>
        <w:t xml:space="preserve">････　　</w:t>
      </w:r>
      <w:r>
        <w:rPr>
          <w:rFonts w:hint="eastAsia"/>
        </w:rPr>
        <w:t>2.</w:t>
      </w:r>
      <w:r>
        <w:rPr>
          <w:rFonts w:hint="eastAsia"/>
        </w:rPr>
        <w:t xml:space="preserve">････　　</w:t>
      </w:r>
      <w:r>
        <w:rPr>
          <w:rFonts w:hint="eastAsia"/>
        </w:rPr>
        <w:t>3.</w:t>
      </w:r>
      <w:r>
        <w:rPr>
          <w:rFonts w:hint="eastAsia"/>
        </w:rPr>
        <w:t xml:space="preserve">････　</w:t>
      </w:r>
    </w:p>
    <w:p w14:paraId="48716493" w14:textId="77777777" w:rsidR="00A22F8E" w:rsidRDefault="00A22F8E" w:rsidP="00A22F8E">
      <w:r>
        <w:rPr>
          <w:rFonts w:hint="eastAsia"/>
        </w:rPr>
        <w:t xml:space="preserve">《目》　</w:t>
      </w:r>
      <w:r>
        <w:rPr>
          <w:rFonts w:hint="eastAsia"/>
        </w:rPr>
        <w:t>1.1</w:t>
      </w:r>
      <w:r>
        <w:rPr>
          <w:rFonts w:hint="eastAsia"/>
        </w:rPr>
        <w:t xml:space="preserve">･･･　　</w:t>
      </w:r>
      <w:r>
        <w:rPr>
          <w:rFonts w:hint="eastAsia"/>
        </w:rPr>
        <w:t>1.2</w:t>
      </w:r>
      <w:r>
        <w:rPr>
          <w:rFonts w:hint="eastAsia"/>
        </w:rPr>
        <w:t xml:space="preserve">･･･　　</w:t>
      </w:r>
      <w:r>
        <w:rPr>
          <w:rFonts w:hint="eastAsia"/>
        </w:rPr>
        <w:t>2.1</w:t>
      </w:r>
      <w:r>
        <w:rPr>
          <w:rFonts w:hint="eastAsia"/>
        </w:rPr>
        <w:t xml:space="preserve">･･･　　</w:t>
      </w:r>
      <w:r>
        <w:rPr>
          <w:rFonts w:hint="eastAsia"/>
        </w:rPr>
        <w:t>2.2</w:t>
      </w:r>
      <w:r>
        <w:rPr>
          <w:rFonts w:hint="eastAsia"/>
        </w:rPr>
        <w:t xml:space="preserve">･･･　</w:t>
      </w:r>
    </w:p>
    <w:p w14:paraId="412C29ED" w14:textId="77777777" w:rsidR="00A22F8E" w:rsidRDefault="00A22F8E" w:rsidP="00A22F8E">
      <w:r>
        <w:rPr>
          <w:rFonts w:hint="eastAsia"/>
        </w:rPr>
        <w:t xml:space="preserve">《細目》　</w:t>
      </w:r>
      <w:r>
        <w:rPr>
          <w:rFonts w:hint="eastAsia"/>
        </w:rPr>
        <w:t>(1)</w:t>
      </w:r>
      <w:r>
        <w:rPr>
          <w:rFonts w:hint="eastAsia"/>
        </w:rPr>
        <w:t xml:space="preserve">･･･　</w:t>
      </w:r>
      <w:r>
        <w:rPr>
          <w:rFonts w:hint="eastAsia"/>
        </w:rPr>
        <w:t>(2)</w:t>
      </w:r>
      <w:r>
        <w:rPr>
          <w:rFonts w:hint="eastAsia"/>
        </w:rPr>
        <w:t xml:space="preserve">･･･　　</w:t>
      </w:r>
      <w:r>
        <w:rPr>
          <w:rFonts w:hint="eastAsia"/>
        </w:rPr>
        <w:t>(3)</w:t>
      </w:r>
      <w:r>
        <w:rPr>
          <w:rFonts w:hint="eastAsia"/>
        </w:rPr>
        <w:t xml:space="preserve">･･･　　</w:t>
      </w:r>
      <w:r>
        <w:rPr>
          <w:rFonts w:hint="eastAsia"/>
        </w:rPr>
        <w:t>(4)</w:t>
      </w:r>
      <w:r>
        <w:rPr>
          <w:rFonts w:hint="eastAsia"/>
        </w:rPr>
        <w:t xml:space="preserve">･･･　</w:t>
      </w:r>
    </w:p>
    <w:p w14:paraId="565150B9" w14:textId="7EC346B6" w:rsidR="00B064CE" w:rsidRDefault="00B064CE" w:rsidP="00A22F8E"/>
    <w:p w14:paraId="0892AB11" w14:textId="69E392DB" w:rsidR="0075447D" w:rsidRDefault="0075447D" w:rsidP="0075447D">
      <w:r>
        <w:rPr>
          <w:rFonts w:hint="eastAsia"/>
        </w:rPr>
        <w:t>1.</w:t>
      </w:r>
      <w:r>
        <w:rPr>
          <w:rFonts w:hint="eastAsia"/>
        </w:rPr>
        <w:t xml:space="preserve">　大見出し</w:t>
      </w:r>
    </w:p>
    <w:p w14:paraId="7DB96731" w14:textId="7D6E885E" w:rsidR="0075447D" w:rsidRDefault="0075447D" w:rsidP="0075447D">
      <w:r>
        <w:rPr>
          <w:rFonts w:hint="eastAsia"/>
        </w:rPr>
        <w:t>1.1</w:t>
      </w:r>
      <w:r>
        <w:rPr>
          <w:rFonts w:hint="eastAsia"/>
        </w:rPr>
        <w:t xml:space="preserve">　中見出し</w:t>
      </w:r>
    </w:p>
    <w:p w14:paraId="4CB8AF99" w14:textId="20FC9246" w:rsidR="0075447D" w:rsidRDefault="0075447D" w:rsidP="0075447D">
      <w:r>
        <w:rPr>
          <w:rFonts w:hint="eastAsia"/>
        </w:rPr>
        <w:t xml:space="preserve">(1) </w:t>
      </w:r>
      <w:r>
        <w:rPr>
          <w:rFonts w:hint="eastAsia"/>
        </w:rPr>
        <w:t>小見出し</w:t>
      </w:r>
    </w:p>
    <w:p w14:paraId="64355087" w14:textId="2A1E7AE7" w:rsidR="0075447D" w:rsidRDefault="0075447D" w:rsidP="0075447D"/>
    <w:p w14:paraId="6C5F43FA" w14:textId="14CADC0D" w:rsidR="0075447D" w:rsidRDefault="0075447D" w:rsidP="0075447D">
      <w:r>
        <w:rPr>
          <w:rFonts w:hint="eastAsia"/>
        </w:rPr>
        <w:t>1.2</w:t>
      </w:r>
      <w:r>
        <w:rPr>
          <w:rFonts w:hint="eastAsia"/>
        </w:rPr>
        <w:t xml:space="preserve">　中見出し</w:t>
      </w:r>
    </w:p>
    <w:p w14:paraId="1DBFAE1B" w14:textId="7E5159FF" w:rsidR="0075447D" w:rsidRDefault="0075447D" w:rsidP="0075447D"/>
    <w:p w14:paraId="5D870505" w14:textId="3315479C" w:rsidR="0075447D" w:rsidRDefault="0075447D" w:rsidP="0075447D">
      <w:r>
        <w:rPr>
          <w:rFonts w:hint="eastAsia"/>
        </w:rPr>
        <w:t>2.</w:t>
      </w:r>
      <w:r>
        <w:rPr>
          <w:rFonts w:hint="eastAsia"/>
        </w:rPr>
        <w:t xml:space="preserve">　大見出し</w:t>
      </w:r>
    </w:p>
    <w:p w14:paraId="1FD86809" w14:textId="0F7C0EAC" w:rsidR="0075447D" w:rsidRDefault="0075447D" w:rsidP="0075447D">
      <w:r>
        <w:rPr>
          <w:rFonts w:hint="eastAsia"/>
        </w:rPr>
        <w:t>3.</w:t>
      </w:r>
      <w:r>
        <w:rPr>
          <w:rFonts w:hint="eastAsia"/>
        </w:rPr>
        <w:t xml:space="preserve">　大見出し</w:t>
      </w:r>
    </w:p>
    <w:p w14:paraId="4C1BE53B" w14:textId="77777777" w:rsidR="0075447D" w:rsidRDefault="0075447D" w:rsidP="0075447D">
      <w:r>
        <w:rPr>
          <w:rFonts w:hint="eastAsia"/>
        </w:rPr>
        <w:t>4.</w:t>
      </w:r>
      <w:r>
        <w:rPr>
          <w:rFonts w:hint="eastAsia"/>
        </w:rPr>
        <w:t xml:space="preserve">　大見出し</w:t>
      </w:r>
    </w:p>
    <w:p w14:paraId="5DC399C8" w14:textId="77777777" w:rsidR="00B064CE" w:rsidRDefault="00B064CE" w:rsidP="0075447D"/>
    <w:p w14:paraId="33EF87F1" w14:textId="680FFDC9" w:rsidR="0075447D" w:rsidRDefault="0075447D" w:rsidP="0075447D">
      <w:r>
        <w:rPr>
          <w:rFonts w:hint="eastAsia"/>
        </w:rPr>
        <w:t>謝辞</w:t>
      </w:r>
    </w:p>
    <w:p w14:paraId="399F6607" w14:textId="77777777" w:rsidR="00B64485" w:rsidRDefault="00B64485" w:rsidP="0075447D"/>
    <w:p w14:paraId="2835B1C2" w14:textId="77777777" w:rsidR="0075447D" w:rsidRDefault="0075447D" w:rsidP="0075447D">
      <w:r>
        <w:rPr>
          <w:rFonts w:hint="eastAsia"/>
        </w:rPr>
        <w:t>参考文献</w:t>
      </w:r>
    </w:p>
    <w:p w14:paraId="2EF11F8B" w14:textId="77777777" w:rsidR="00A22F8E" w:rsidRDefault="00A22F8E" w:rsidP="00A22F8E">
      <w:r>
        <w:rPr>
          <w:rFonts w:hint="eastAsia"/>
        </w:rPr>
        <w:t>参考文献の引用は引用個所の肩に</w:t>
      </w:r>
      <w:r>
        <w:t xml:space="preserve"> 1), 2), 1)-5), </w:t>
      </w:r>
      <w:r w:rsidR="002E2CBE">
        <w:rPr>
          <w:rFonts w:hint="eastAsia"/>
        </w:rPr>
        <w:t>のように通し番号で示し、</w:t>
      </w:r>
      <w:r>
        <w:rPr>
          <w:rFonts w:hint="eastAsia"/>
        </w:rPr>
        <w:t>本文の末尾の</w:t>
      </w:r>
      <w:r>
        <w:t>[</w:t>
      </w:r>
      <w:r>
        <w:rPr>
          <w:rFonts w:hint="eastAsia"/>
        </w:rPr>
        <w:t>参考文献</w:t>
      </w:r>
      <w:r>
        <w:t>]</w:t>
      </w:r>
      <w:r>
        <w:rPr>
          <w:rFonts w:hint="eastAsia"/>
        </w:rPr>
        <w:t>の欄で</w:t>
      </w:r>
      <w:r>
        <w:t xml:space="preserve"> 1), 2), ……</w:t>
      </w:r>
      <w:r w:rsidR="002E2CBE">
        <w:rPr>
          <w:rFonts w:hint="eastAsia"/>
        </w:rPr>
        <w:t>と引用番号順に記述して下さい。</w:t>
      </w:r>
    </w:p>
    <w:p w14:paraId="725C1015" w14:textId="77777777" w:rsidR="00A22F8E" w:rsidRDefault="00A22F8E" w:rsidP="00A22F8E">
      <w:r>
        <w:rPr>
          <w:rFonts w:hint="eastAsia"/>
        </w:rPr>
        <w:lastRenderedPageBreak/>
        <w:t>参考文献の記載様式</w:t>
      </w:r>
    </w:p>
    <w:p w14:paraId="50E1DC81" w14:textId="3D5FE3F8" w:rsidR="00A22F8E" w:rsidRDefault="002E2CBE" w:rsidP="00A22F8E">
      <w:r>
        <w:rPr>
          <w:rFonts w:hint="eastAsia"/>
        </w:rPr>
        <w:t>「雑誌」の場合は、</w:t>
      </w:r>
      <w:r w:rsidR="00A22F8E">
        <w:rPr>
          <w:rFonts w:hint="eastAsia"/>
        </w:rPr>
        <w:t>著者名</w:t>
      </w:r>
      <w:r w:rsidR="00A22F8E">
        <w:rPr>
          <w:rFonts w:hint="eastAsia"/>
        </w:rPr>
        <w:t xml:space="preserve">: </w:t>
      </w:r>
      <w:r w:rsidR="00A22F8E">
        <w:rPr>
          <w:rFonts w:hint="eastAsia"/>
        </w:rPr>
        <w:t>題目</w:t>
      </w:r>
      <w:r>
        <w:rPr>
          <w:rFonts w:hint="eastAsia"/>
        </w:rPr>
        <w:t xml:space="preserve">, </w:t>
      </w:r>
      <w:r w:rsidR="00A22F8E">
        <w:rPr>
          <w:rFonts w:hint="eastAsia"/>
        </w:rPr>
        <w:t>雑誌名（略記にて可）</w:t>
      </w:r>
      <w:r w:rsidR="00A22F8E">
        <w:rPr>
          <w:rFonts w:hint="eastAsia"/>
        </w:rPr>
        <w:t xml:space="preserve">, </w:t>
      </w:r>
      <w:r w:rsidR="00A22F8E">
        <w:rPr>
          <w:rFonts w:hint="eastAsia"/>
        </w:rPr>
        <w:t>巻</w:t>
      </w:r>
      <w:r w:rsidR="00A22F8E">
        <w:rPr>
          <w:rFonts w:hint="eastAsia"/>
        </w:rPr>
        <w:t xml:space="preserve">, </w:t>
      </w:r>
      <w:r w:rsidR="00A22F8E">
        <w:rPr>
          <w:rFonts w:hint="eastAsia"/>
        </w:rPr>
        <w:t>号</w:t>
      </w:r>
      <w:r w:rsidR="00A22F8E">
        <w:rPr>
          <w:rFonts w:hint="eastAsia"/>
        </w:rPr>
        <w:t xml:space="preserve">, </w:t>
      </w:r>
      <w:r w:rsidR="00A22F8E">
        <w:rPr>
          <w:rFonts w:hint="eastAsia"/>
        </w:rPr>
        <w:t>頁</w:t>
      </w:r>
      <w:r w:rsidR="00A22F8E">
        <w:rPr>
          <w:rFonts w:hint="eastAsia"/>
        </w:rPr>
        <w:t>, (</w:t>
      </w:r>
      <w:r w:rsidR="00A22F8E">
        <w:rPr>
          <w:rFonts w:hint="eastAsia"/>
        </w:rPr>
        <w:t>発行年</w:t>
      </w:r>
      <w:r w:rsidR="00A22F8E">
        <w:rPr>
          <w:rFonts w:hint="eastAsia"/>
        </w:rPr>
        <w:t xml:space="preserve">) </w:t>
      </w:r>
      <w:r w:rsidR="00A22F8E">
        <w:rPr>
          <w:rFonts w:hint="eastAsia"/>
        </w:rPr>
        <w:t>の順で記載し</w:t>
      </w:r>
      <w:r>
        <w:rPr>
          <w:rFonts w:hint="eastAsia"/>
        </w:rPr>
        <w:t>、「書籍」の場合は、</w:t>
      </w:r>
      <w:r w:rsidR="00A22F8E">
        <w:rPr>
          <w:rFonts w:hint="eastAsia"/>
        </w:rPr>
        <w:t>著者または編者名</w:t>
      </w:r>
      <w:r w:rsidR="00A22F8E">
        <w:rPr>
          <w:rFonts w:hint="eastAsia"/>
        </w:rPr>
        <w:t xml:space="preserve">: </w:t>
      </w:r>
      <w:r w:rsidR="00A22F8E">
        <w:rPr>
          <w:rFonts w:hint="eastAsia"/>
        </w:rPr>
        <w:t>書名</w:t>
      </w:r>
      <w:r w:rsidR="00A22F8E">
        <w:rPr>
          <w:rFonts w:hint="eastAsia"/>
        </w:rPr>
        <w:t xml:space="preserve">, </w:t>
      </w:r>
      <w:r w:rsidR="00A22F8E">
        <w:rPr>
          <w:rFonts w:hint="eastAsia"/>
        </w:rPr>
        <w:t>発行所</w:t>
      </w:r>
      <w:r w:rsidR="00A22F8E">
        <w:rPr>
          <w:rFonts w:hint="eastAsia"/>
        </w:rPr>
        <w:t xml:space="preserve">, </w:t>
      </w:r>
      <w:r w:rsidR="00A22F8E">
        <w:rPr>
          <w:rFonts w:hint="eastAsia"/>
        </w:rPr>
        <w:t>頁</w:t>
      </w:r>
      <w:r w:rsidR="00A22F8E">
        <w:rPr>
          <w:rFonts w:hint="eastAsia"/>
        </w:rPr>
        <w:t>, (</w:t>
      </w:r>
      <w:r w:rsidR="00A22F8E">
        <w:rPr>
          <w:rFonts w:hint="eastAsia"/>
        </w:rPr>
        <w:t>発行年</w:t>
      </w:r>
      <w:r w:rsidR="00A22F8E">
        <w:rPr>
          <w:rFonts w:hint="eastAsia"/>
        </w:rPr>
        <w:t xml:space="preserve">) </w:t>
      </w:r>
      <w:r w:rsidR="00A22F8E">
        <w:rPr>
          <w:rFonts w:hint="eastAsia"/>
        </w:rPr>
        <w:t>の順で記載して下さい（コロン，コンマ，ピリオド，括弧はすべて半角</w:t>
      </w:r>
      <w:r w:rsidR="00A22F8E">
        <w:rPr>
          <w:rFonts w:hint="eastAsia"/>
        </w:rPr>
        <w:t>Century</w:t>
      </w:r>
      <w:r w:rsidR="00A22F8E">
        <w:rPr>
          <w:rFonts w:hint="eastAsia"/>
        </w:rPr>
        <w:t>とします）</w:t>
      </w:r>
      <w:r>
        <w:rPr>
          <w:rFonts w:hint="eastAsia"/>
        </w:rPr>
        <w:t>。また、</w:t>
      </w:r>
      <w:r w:rsidR="00A22F8E">
        <w:rPr>
          <w:rFonts w:hint="eastAsia"/>
        </w:rPr>
        <w:t>和文著者名はフルネームで全員</w:t>
      </w:r>
      <w:r>
        <w:rPr>
          <w:rFonts w:hint="eastAsia"/>
        </w:rPr>
        <w:t>名</w:t>
      </w:r>
      <w:r w:rsidR="00A22F8E">
        <w:rPr>
          <w:rFonts w:hint="eastAsia"/>
        </w:rPr>
        <w:t>，巻・号・頁・発行年は</w:t>
      </w:r>
      <w:r w:rsidR="00A22F8E">
        <w:rPr>
          <w:rFonts w:hint="eastAsia"/>
        </w:rPr>
        <w:t xml:space="preserve">Vol.13, No.1, pp.1-10 (2008) </w:t>
      </w:r>
      <w:r>
        <w:rPr>
          <w:rFonts w:hint="eastAsia"/>
        </w:rPr>
        <w:t>とし、</w:t>
      </w:r>
      <w:r w:rsidR="00A22F8E">
        <w:rPr>
          <w:rFonts w:hint="eastAsia"/>
        </w:rPr>
        <w:t>英文表記の著者名は</w:t>
      </w:r>
      <w:r>
        <w:rPr>
          <w:rFonts w:hint="eastAsia"/>
        </w:rPr>
        <w:t>、</w:t>
      </w:r>
      <w:r w:rsidR="00A22F8E">
        <w:rPr>
          <w:rFonts w:hint="eastAsia"/>
        </w:rPr>
        <w:t xml:space="preserve">T. </w:t>
      </w:r>
      <w:proofErr w:type="spellStart"/>
      <w:r w:rsidR="00A22F8E">
        <w:rPr>
          <w:rFonts w:hint="eastAsia"/>
        </w:rPr>
        <w:t>Keisoku</w:t>
      </w:r>
      <w:proofErr w:type="spellEnd"/>
      <w:r w:rsidR="00A22F8E">
        <w:rPr>
          <w:rFonts w:hint="eastAsia"/>
        </w:rPr>
        <w:t xml:space="preserve">: </w:t>
      </w:r>
      <w:r w:rsidR="00A22F8E">
        <w:rPr>
          <w:rFonts w:hint="eastAsia"/>
        </w:rPr>
        <w:t>……複数名の場合は</w:t>
      </w:r>
      <w:r>
        <w:rPr>
          <w:rFonts w:hint="eastAsia"/>
        </w:rPr>
        <w:t>、</w:t>
      </w:r>
      <w:r w:rsidR="00A22F8E">
        <w:rPr>
          <w:rFonts w:hint="eastAsia"/>
        </w:rPr>
        <w:t xml:space="preserve">T. </w:t>
      </w:r>
      <w:proofErr w:type="spellStart"/>
      <w:r w:rsidR="00A22F8E">
        <w:rPr>
          <w:rFonts w:hint="eastAsia"/>
        </w:rPr>
        <w:t>Keisoku</w:t>
      </w:r>
      <w:proofErr w:type="spellEnd"/>
      <w:r w:rsidR="00A22F8E">
        <w:rPr>
          <w:rFonts w:hint="eastAsia"/>
        </w:rPr>
        <w:t xml:space="preserve">, H. </w:t>
      </w:r>
      <w:proofErr w:type="spellStart"/>
      <w:r w:rsidR="00A22F8E">
        <w:rPr>
          <w:rFonts w:hint="eastAsia"/>
        </w:rPr>
        <w:t>Sseigyo</w:t>
      </w:r>
      <w:proofErr w:type="spellEnd"/>
      <w:r w:rsidR="00A22F8E">
        <w:rPr>
          <w:rFonts w:hint="eastAsia"/>
        </w:rPr>
        <w:t xml:space="preserve"> and T. </w:t>
      </w:r>
      <w:proofErr w:type="spellStart"/>
      <w:r w:rsidR="00A22F8E">
        <w:rPr>
          <w:rFonts w:hint="eastAsia"/>
        </w:rPr>
        <w:t>Kankyo</w:t>
      </w:r>
      <w:proofErr w:type="spellEnd"/>
      <w:r w:rsidR="00A22F8E">
        <w:rPr>
          <w:rFonts w:hint="eastAsia"/>
        </w:rPr>
        <w:t xml:space="preserve">: </w:t>
      </w:r>
      <w:r w:rsidR="00A22F8E">
        <w:rPr>
          <w:rFonts w:hint="eastAsia"/>
        </w:rPr>
        <w:t>……</w:t>
      </w:r>
      <w:r w:rsidR="00A22F8E">
        <w:rPr>
          <w:rFonts w:hint="eastAsia"/>
        </w:rPr>
        <w:t xml:space="preserve"> </w:t>
      </w:r>
      <w:r>
        <w:rPr>
          <w:rFonts w:hint="eastAsia"/>
        </w:rPr>
        <w:t>のように、</w:t>
      </w:r>
      <w:r w:rsidR="00A22F8E">
        <w:rPr>
          <w:rFonts w:hint="eastAsia"/>
        </w:rPr>
        <w:t>最後は</w:t>
      </w:r>
      <w:r w:rsidR="00A22F8E">
        <w:rPr>
          <w:rFonts w:hint="eastAsia"/>
        </w:rPr>
        <w:t xml:space="preserve">and </w:t>
      </w:r>
      <w:r>
        <w:rPr>
          <w:rFonts w:hint="eastAsia"/>
        </w:rPr>
        <w:t>で結んで下さい。</w:t>
      </w:r>
    </w:p>
    <w:p w14:paraId="03D529D8" w14:textId="77777777" w:rsidR="00A22F8E" w:rsidRDefault="00A22F8E" w:rsidP="00A22F8E"/>
    <w:p w14:paraId="23B2E2F1" w14:textId="77777777" w:rsidR="00A22F8E" w:rsidRDefault="00A22F8E" w:rsidP="00A22F8E">
      <w:r>
        <w:rPr>
          <w:rFonts w:hint="eastAsia"/>
        </w:rPr>
        <w:t xml:space="preserve">例）　　</w:t>
      </w:r>
    </w:p>
    <w:p w14:paraId="20B8F61E" w14:textId="77777777" w:rsidR="00A22F8E" w:rsidRDefault="00A22F8E" w:rsidP="00A22F8E">
      <w:r>
        <w:rPr>
          <w:rFonts w:hint="eastAsia"/>
        </w:rPr>
        <w:t>1)</w:t>
      </w:r>
      <w:r>
        <w:rPr>
          <w:rFonts w:hint="eastAsia"/>
        </w:rPr>
        <w:t xml:space="preserve">　計測太郎</w:t>
      </w:r>
      <w:r>
        <w:rPr>
          <w:rFonts w:hint="eastAsia"/>
        </w:rPr>
        <w:t xml:space="preserve">, </w:t>
      </w:r>
      <w:r>
        <w:rPr>
          <w:rFonts w:hint="eastAsia"/>
        </w:rPr>
        <w:t>制御花子</w:t>
      </w:r>
      <w:r>
        <w:rPr>
          <w:rFonts w:hint="eastAsia"/>
        </w:rPr>
        <w:t xml:space="preserve">: </w:t>
      </w:r>
      <w:r>
        <w:rPr>
          <w:rFonts w:hint="eastAsia"/>
        </w:rPr>
        <w:t>今後の環境を考える</w:t>
      </w:r>
      <w:r>
        <w:rPr>
          <w:rFonts w:hint="eastAsia"/>
        </w:rPr>
        <w:t xml:space="preserve">, </w:t>
      </w:r>
      <w:r>
        <w:rPr>
          <w:rFonts w:hint="eastAsia"/>
        </w:rPr>
        <w:t>環境システム計測制御学会誌</w:t>
      </w:r>
      <w:r>
        <w:rPr>
          <w:rFonts w:hint="eastAsia"/>
        </w:rPr>
        <w:t>, Vol.13, No.1, pp.1-10 (2008)</w:t>
      </w:r>
    </w:p>
    <w:p w14:paraId="72C6AA12" w14:textId="77777777" w:rsidR="00A22F8E" w:rsidRDefault="00A22F8E" w:rsidP="00A22F8E">
      <w:r>
        <w:rPr>
          <w:rFonts w:hint="eastAsia"/>
        </w:rPr>
        <w:t>2)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T. </w:t>
      </w:r>
      <w:proofErr w:type="spellStart"/>
      <w:r>
        <w:rPr>
          <w:rFonts w:hint="eastAsia"/>
        </w:rPr>
        <w:t>Keisoku</w:t>
      </w:r>
      <w:proofErr w:type="spellEnd"/>
      <w:r>
        <w:rPr>
          <w:rFonts w:hint="eastAsia"/>
        </w:rPr>
        <w:t xml:space="preserve"> and H. </w:t>
      </w:r>
      <w:proofErr w:type="spellStart"/>
      <w:r>
        <w:rPr>
          <w:rFonts w:hint="eastAsia"/>
        </w:rPr>
        <w:t>Seigyo</w:t>
      </w:r>
      <w:proofErr w:type="spellEnd"/>
      <w:r>
        <w:rPr>
          <w:rFonts w:hint="eastAsia"/>
        </w:rPr>
        <w:t>: Monitoring and Controlling System of Waste Incineration Facility using On-Line Simulation, Journal of EICA, Vol.13, No.1, pp.1-10 (2008)</w:t>
      </w:r>
    </w:p>
    <w:p w14:paraId="4A777830" w14:textId="77777777" w:rsidR="002E2CBE" w:rsidRDefault="002E2CBE" w:rsidP="00A22F8E"/>
    <w:p w14:paraId="644AA8D2" w14:textId="77777777" w:rsidR="00A22F8E" w:rsidRDefault="00A22F8E" w:rsidP="00A22F8E">
      <w:r>
        <w:rPr>
          <w:rFonts w:hint="eastAsia"/>
        </w:rPr>
        <w:t>「特許」の場合は、以下の通りとします。</w:t>
      </w:r>
    </w:p>
    <w:p w14:paraId="1F3B62E6" w14:textId="77777777" w:rsidR="00A22F8E" w:rsidRDefault="00A22F8E" w:rsidP="00A22F8E">
      <w:r>
        <w:rPr>
          <w:rFonts w:hint="eastAsia"/>
        </w:rPr>
        <w:t>公開番号の場合</w:t>
      </w:r>
      <w:r>
        <w:rPr>
          <w:rFonts w:hint="eastAsia"/>
        </w:rPr>
        <w:t xml:space="preserve">: </w:t>
      </w:r>
      <w:r>
        <w:rPr>
          <w:rFonts w:hint="eastAsia"/>
        </w:rPr>
        <w:t>公開番号</w:t>
      </w:r>
      <w:r>
        <w:rPr>
          <w:rFonts w:hint="eastAsia"/>
        </w:rPr>
        <w:t xml:space="preserve">   [</w:t>
      </w:r>
      <w:r>
        <w:rPr>
          <w:rFonts w:hint="eastAsia"/>
        </w:rPr>
        <w:t>例：特開平</w:t>
      </w:r>
      <w:r>
        <w:rPr>
          <w:rFonts w:hint="eastAsia"/>
        </w:rPr>
        <w:t>6-2356]</w:t>
      </w:r>
    </w:p>
    <w:p w14:paraId="444DC687" w14:textId="77777777" w:rsidR="00A22F8E" w:rsidRDefault="00A22F8E" w:rsidP="00A22F8E">
      <w:r>
        <w:rPr>
          <w:rFonts w:hint="eastAsia"/>
        </w:rPr>
        <w:t>公告番号の場合</w:t>
      </w:r>
      <w:r>
        <w:rPr>
          <w:rFonts w:hint="eastAsia"/>
        </w:rPr>
        <w:t xml:space="preserve">: </w:t>
      </w:r>
      <w:r>
        <w:rPr>
          <w:rFonts w:hint="eastAsia"/>
        </w:rPr>
        <w:t>公告番号</w:t>
      </w:r>
      <w:r>
        <w:rPr>
          <w:rFonts w:hint="eastAsia"/>
        </w:rPr>
        <w:t xml:space="preserve">   [</w:t>
      </w:r>
      <w:r>
        <w:rPr>
          <w:rFonts w:hint="eastAsia"/>
        </w:rPr>
        <w:t>例：特公平</w:t>
      </w:r>
      <w:r>
        <w:rPr>
          <w:rFonts w:hint="eastAsia"/>
        </w:rPr>
        <w:t>7-1235]</w:t>
      </w:r>
    </w:p>
    <w:p w14:paraId="76C612FD" w14:textId="77777777" w:rsidR="00A22F8E" w:rsidRDefault="00A22F8E" w:rsidP="00A22F8E">
      <w:r>
        <w:rPr>
          <w:rFonts w:hint="eastAsia"/>
        </w:rPr>
        <w:t>特許番号の場合</w:t>
      </w:r>
      <w:r>
        <w:rPr>
          <w:rFonts w:hint="eastAsia"/>
        </w:rPr>
        <w:t xml:space="preserve">: </w:t>
      </w:r>
      <w:r>
        <w:rPr>
          <w:rFonts w:hint="eastAsia"/>
        </w:rPr>
        <w:t>国別特許</w:t>
      </w:r>
      <w:r>
        <w:rPr>
          <w:rFonts w:hint="eastAsia"/>
        </w:rPr>
        <w:t xml:space="preserve">, </w:t>
      </w:r>
      <w:r>
        <w:rPr>
          <w:rFonts w:hint="eastAsia"/>
        </w:rPr>
        <w:t>番号</w:t>
      </w:r>
      <w:r>
        <w:rPr>
          <w:rFonts w:hint="eastAsia"/>
        </w:rPr>
        <w:t xml:space="preserve"> (</w:t>
      </w:r>
      <w:r>
        <w:rPr>
          <w:rFonts w:hint="eastAsia"/>
        </w:rPr>
        <w:t>登録年</w:t>
      </w:r>
      <w:r>
        <w:rPr>
          <w:rFonts w:hint="eastAsia"/>
        </w:rPr>
        <w:t>)  [</w:t>
      </w:r>
      <w:r>
        <w:rPr>
          <w:rFonts w:hint="eastAsia"/>
        </w:rPr>
        <w:t>例：日本特許</w:t>
      </w:r>
      <w:r>
        <w:rPr>
          <w:rFonts w:hint="eastAsia"/>
        </w:rPr>
        <w:t>, 2356 (1963)]</w:t>
      </w:r>
    </w:p>
    <w:p w14:paraId="27D36DF8" w14:textId="77777777" w:rsidR="00A22F8E" w:rsidRDefault="00A22F8E" w:rsidP="00A22F8E">
      <w:r>
        <w:rPr>
          <w:rFonts w:hint="eastAsia"/>
        </w:rPr>
        <w:t>番号の前に発明者又</w:t>
      </w:r>
      <w:r w:rsidR="002E2CBE">
        <w:rPr>
          <w:rFonts w:hint="eastAsia"/>
        </w:rPr>
        <w:t>は出願人を入れて頂いても結構です。</w:t>
      </w:r>
    </w:p>
    <w:p w14:paraId="5DECC260" w14:textId="41FE384A" w:rsidR="0093738F" w:rsidRDefault="0093738F" w:rsidP="0075447D">
      <w:r>
        <w:br w:type="page"/>
      </w:r>
    </w:p>
    <w:p w14:paraId="79F021B6" w14:textId="77777777" w:rsidR="006B35C2" w:rsidRDefault="006B35C2" w:rsidP="006B35C2">
      <w:r w:rsidRPr="00AF70E1">
        <w:rPr>
          <w:rFonts w:hint="eastAsia"/>
        </w:rPr>
        <w:lastRenderedPageBreak/>
        <w:t>図表キャプション</w:t>
      </w:r>
      <w:r>
        <w:rPr>
          <w:rFonts w:hint="eastAsia"/>
        </w:rPr>
        <w:t>（英文で作成のこと、通し番号は以下の例に従ってください。）</w:t>
      </w:r>
    </w:p>
    <w:p w14:paraId="0C4A335D" w14:textId="77777777" w:rsidR="006B35C2" w:rsidRDefault="006B35C2" w:rsidP="006B35C2">
      <w:r>
        <w:rPr>
          <w:rFonts w:hint="eastAsia"/>
        </w:rPr>
        <w:t>Fig. 1</w:t>
      </w:r>
      <w:r>
        <w:rPr>
          <w:rFonts w:hint="eastAsia"/>
        </w:rPr>
        <w:t xml:space="preserve">　……</w:t>
      </w:r>
    </w:p>
    <w:p w14:paraId="15A12E29" w14:textId="77777777" w:rsidR="006B35C2" w:rsidRDefault="006B35C2" w:rsidP="006B35C2">
      <w:r>
        <w:rPr>
          <w:rFonts w:hint="eastAsia"/>
        </w:rPr>
        <w:t>Fig. 2</w:t>
      </w:r>
      <w:r>
        <w:rPr>
          <w:rFonts w:hint="eastAsia"/>
        </w:rPr>
        <w:t xml:space="preserve">　……</w:t>
      </w:r>
    </w:p>
    <w:p w14:paraId="63749749" w14:textId="77777777" w:rsidR="006B35C2" w:rsidRDefault="006B35C2" w:rsidP="006B35C2">
      <w:r>
        <w:rPr>
          <w:rFonts w:hint="eastAsia"/>
        </w:rPr>
        <w:t xml:space="preserve">　</w:t>
      </w:r>
    </w:p>
    <w:p w14:paraId="0ADCB4CC" w14:textId="77777777" w:rsidR="006B35C2" w:rsidRDefault="006B35C2" w:rsidP="006B35C2">
      <w:r>
        <w:rPr>
          <w:rFonts w:hint="eastAsia"/>
        </w:rPr>
        <w:t>Photo. 1</w:t>
      </w:r>
      <w:r>
        <w:rPr>
          <w:rFonts w:hint="eastAsia"/>
        </w:rPr>
        <w:t xml:space="preserve">　……</w:t>
      </w:r>
    </w:p>
    <w:p w14:paraId="5010B174" w14:textId="77777777" w:rsidR="006B35C2" w:rsidRDefault="006B35C2" w:rsidP="006B35C2">
      <w:r>
        <w:rPr>
          <w:rFonts w:hint="eastAsia"/>
        </w:rPr>
        <w:t>Photo. 2</w:t>
      </w:r>
      <w:r>
        <w:rPr>
          <w:rFonts w:hint="eastAsia"/>
        </w:rPr>
        <w:t xml:space="preserve">　……</w:t>
      </w:r>
    </w:p>
    <w:p w14:paraId="2B748396" w14:textId="77777777" w:rsidR="006B35C2" w:rsidRDefault="006B35C2" w:rsidP="006B35C2"/>
    <w:p w14:paraId="2FE8E02B" w14:textId="77777777" w:rsidR="006B35C2" w:rsidRDefault="006B35C2" w:rsidP="006B35C2">
      <w:r>
        <w:rPr>
          <w:rFonts w:hint="eastAsia"/>
        </w:rPr>
        <w:t>Table 1</w:t>
      </w:r>
      <w:r>
        <w:rPr>
          <w:rFonts w:hint="eastAsia"/>
        </w:rPr>
        <w:t xml:space="preserve">　……</w:t>
      </w:r>
    </w:p>
    <w:p w14:paraId="13ECA0D3" w14:textId="77777777" w:rsidR="006B35C2" w:rsidRDefault="006B35C2" w:rsidP="006B35C2">
      <w:r>
        <w:rPr>
          <w:rFonts w:hint="eastAsia"/>
        </w:rPr>
        <w:t>Table 2</w:t>
      </w:r>
      <w:r>
        <w:rPr>
          <w:rFonts w:hint="eastAsia"/>
        </w:rPr>
        <w:t xml:space="preserve">　……</w:t>
      </w:r>
    </w:p>
    <w:p w14:paraId="77E271E6" w14:textId="77777777" w:rsidR="006B35C2" w:rsidRDefault="006B35C2" w:rsidP="006B35C2"/>
    <w:p w14:paraId="45388E0C" w14:textId="77777777" w:rsidR="006B35C2" w:rsidRDefault="006B35C2" w:rsidP="006B35C2">
      <w:r>
        <w:rPr>
          <w:rFonts w:hint="eastAsia"/>
        </w:rPr>
        <w:t xml:space="preserve">Fig. </w:t>
      </w:r>
      <w:r>
        <w:t>1</w:t>
      </w:r>
    </w:p>
    <w:p w14:paraId="25AE4830" w14:textId="77777777" w:rsidR="006B35C2" w:rsidRDefault="006B35C2" w:rsidP="006B35C2">
      <w:r>
        <w:rPr>
          <w:rFonts w:hint="eastAsia"/>
        </w:rPr>
        <w:t>図は</w:t>
      </w:r>
      <w:r>
        <w:t>1</w:t>
      </w:r>
      <w:r>
        <w:rPr>
          <w:rFonts w:hint="eastAsia"/>
        </w:rPr>
        <w:t>ページに１つ掲載。図がない場合には、そのページは不要です。</w:t>
      </w:r>
    </w:p>
    <w:p w14:paraId="2A142D82" w14:textId="77777777" w:rsidR="006B35C2" w:rsidRDefault="006B35C2" w:rsidP="006B35C2">
      <w:r>
        <w:rPr>
          <w:rFonts w:hint="eastAsia"/>
        </w:rPr>
        <w:t>図は本</w:t>
      </w:r>
      <w:r>
        <w:rPr>
          <w:rFonts w:hint="eastAsia"/>
        </w:rPr>
        <w:t>MS-WORD</w:t>
      </w:r>
      <w:r>
        <w:rPr>
          <w:rFonts w:hint="eastAsia"/>
        </w:rPr>
        <w:t>ファイルに直接貼付けて下さい。図表写真は、鮮明なものをご用意下さい</w:t>
      </w:r>
      <w:r w:rsidRPr="00221268">
        <w:rPr>
          <w:rFonts w:hint="eastAsia"/>
        </w:rPr>
        <w:t>。また、掲載が決定した場合、本文中に挿入されたすべての図表写真は、別ファイルで保存して、送付していただくことになります。</w:t>
      </w:r>
    </w:p>
    <w:p w14:paraId="6322A66C" w14:textId="77777777" w:rsidR="006B35C2" w:rsidRPr="00A22F8E" w:rsidRDefault="006B35C2" w:rsidP="006B35C2"/>
    <w:p w14:paraId="4357610A" w14:textId="77777777" w:rsidR="006B35C2" w:rsidRDefault="006B35C2" w:rsidP="006B35C2">
      <w:r>
        <w:rPr>
          <w:rFonts w:hint="eastAsia"/>
          <w:noProof/>
        </w:rPr>
        <w:drawing>
          <wp:inline distT="0" distB="0" distL="0" distR="0" wp14:anchorId="17D6EB65" wp14:editId="2B114D25">
            <wp:extent cx="2610350" cy="1848208"/>
            <wp:effectExtent l="0" t="0" r="0" b="0"/>
            <wp:docPr id="1" name="図 1" descr="C:\Users\Owner\Desktop\Imag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Owner\Desktop\Image 4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730" cy="186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A329461" w14:textId="77777777" w:rsidR="006B35C2" w:rsidRDefault="006B35C2" w:rsidP="006B35C2"/>
    <w:p w14:paraId="5172F540" w14:textId="77777777" w:rsidR="006B35C2" w:rsidRDefault="006B35C2" w:rsidP="006B35C2"/>
    <w:p w14:paraId="423771F0" w14:textId="77777777" w:rsidR="006B35C2" w:rsidRDefault="006B35C2" w:rsidP="006B35C2"/>
    <w:p w14:paraId="641AEE49" w14:textId="77777777" w:rsidR="006B35C2" w:rsidRDefault="006B35C2" w:rsidP="006B35C2">
      <w:r>
        <w:rPr>
          <w:rFonts w:hint="eastAsia"/>
        </w:rPr>
        <w:t xml:space="preserve">Table </w:t>
      </w:r>
      <w:r>
        <w:t>1</w:t>
      </w:r>
    </w:p>
    <w:p w14:paraId="78344826" w14:textId="77777777" w:rsidR="006B35C2" w:rsidRDefault="006B35C2" w:rsidP="006B35C2">
      <w:r>
        <w:rPr>
          <w:rFonts w:hint="eastAsia"/>
        </w:rPr>
        <w:t>表は</w:t>
      </w:r>
      <w:r>
        <w:t>1</w:t>
      </w:r>
      <w:r>
        <w:rPr>
          <w:rFonts w:hint="eastAsia"/>
        </w:rPr>
        <w:t>ページに１つ掲載。表がない場合は、そのページは不要です。</w:t>
      </w:r>
    </w:p>
    <w:p w14:paraId="08C0CDA6" w14:textId="77777777" w:rsidR="006B35C2" w:rsidRDefault="006B35C2" w:rsidP="006B35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9"/>
        <w:gridCol w:w="2834"/>
        <w:gridCol w:w="2831"/>
      </w:tblGrid>
      <w:tr w:rsidR="006B35C2" w14:paraId="0FAAE8DB" w14:textId="77777777" w:rsidTr="00175630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05E3" w14:textId="77777777" w:rsidR="006B35C2" w:rsidRDefault="006B35C2" w:rsidP="00175630">
            <w:pPr>
              <w:jc w:val="center"/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B23A" w14:textId="77777777" w:rsidR="006B35C2" w:rsidRDefault="006B35C2" w:rsidP="0017563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列目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2FF7" w14:textId="77777777" w:rsidR="006B35C2" w:rsidRDefault="006B35C2" w:rsidP="00175630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列目</w:t>
            </w:r>
          </w:p>
        </w:tc>
      </w:tr>
      <w:tr w:rsidR="006B35C2" w14:paraId="1236CCE4" w14:textId="77777777" w:rsidTr="00175630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D008" w14:textId="77777777" w:rsidR="006B35C2" w:rsidRDefault="006B35C2" w:rsidP="0017563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行目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9EC5" w14:textId="77777777" w:rsidR="006B35C2" w:rsidRDefault="006B35C2" w:rsidP="00175630">
            <w:pPr>
              <w:jc w:val="center"/>
            </w:pPr>
            <w:r>
              <w:t>12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B990" w14:textId="77777777" w:rsidR="006B35C2" w:rsidRDefault="006B35C2" w:rsidP="00175630">
            <w:pPr>
              <w:jc w:val="center"/>
            </w:pPr>
            <w:r>
              <w:t>11</w:t>
            </w:r>
          </w:p>
        </w:tc>
      </w:tr>
      <w:tr w:rsidR="006B35C2" w14:paraId="06E8CB12" w14:textId="77777777" w:rsidTr="00175630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F8CE" w14:textId="77777777" w:rsidR="006B35C2" w:rsidRDefault="006B35C2" w:rsidP="00175630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行目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D698" w14:textId="77777777" w:rsidR="006B35C2" w:rsidRDefault="006B35C2" w:rsidP="00175630">
            <w:pPr>
              <w:jc w:val="center"/>
            </w:pPr>
            <w:r>
              <w:t>45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644D" w14:textId="77777777" w:rsidR="006B35C2" w:rsidRDefault="006B35C2" w:rsidP="00175630">
            <w:pPr>
              <w:jc w:val="center"/>
            </w:pPr>
            <w:r>
              <w:t>22</w:t>
            </w:r>
          </w:p>
        </w:tc>
      </w:tr>
      <w:tr w:rsidR="006B35C2" w14:paraId="6FBF456A" w14:textId="77777777" w:rsidTr="00175630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3700" w14:textId="77777777" w:rsidR="006B35C2" w:rsidRDefault="006B35C2" w:rsidP="00175630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目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BD15" w14:textId="77777777" w:rsidR="006B35C2" w:rsidRDefault="006B35C2" w:rsidP="00175630">
            <w:pPr>
              <w:jc w:val="center"/>
            </w:pPr>
            <w:r>
              <w:t>789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D6C6" w14:textId="77777777" w:rsidR="006B35C2" w:rsidRDefault="006B35C2" w:rsidP="00175630">
            <w:pPr>
              <w:jc w:val="center"/>
            </w:pPr>
            <w:r>
              <w:t>33</w:t>
            </w:r>
          </w:p>
        </w:tc>
      </w:tr>
    </w:tbl>
    <w:p w14:paraId="70CB8C40" w14:textId="77777777" w:rsidR="006B35C2" w:rsidRDefault="006B35C2" w:rsidP="006B35C2">
      <w:pPr>
        <w:rPr>
          <w:b/>
          <w:bCs/>
          <w:color w:val="FF0000"/>
        </w:rPr>
      </w:pPr>
    </w:p>
    <w:p w14:paraId="728181BC" w14:textId="77777777" w:rsidR="006B35C2" w:rsidRDefault="006B35C2" w:rsidP="006B35C2">
      <w:pPr>
        <w:rPr>
          <w:b/>
          <w:bCs/>
          <w:color w:val="FF0000"/>
        </w:rPr>
      </w:pPr>
    </w:p>
    <w:p w14:paraId="750877EF" w14:textId="02C46D84" w:rsidR="0031063A" w:rsidRDefault="0031063A" w:rsidP="0075447D">
      <w:r>
        <w:br w:type="page"/>
      </w:r>
    </w:p>
    <w:p w14:paraId="303EBB7D" w14:textId="77777777" w:rsidR="006B35C2" w:rsidRPr="003D19AF" w:rsidRDefault="006B35C2" w:rsidP="006B35C2">
      <w:r w:rsidRPr="003D19AF">
        <w:rPr>
          <w:rFonts w:hint="eastAsia"/>
          <w:b/>
          <w:bCs/>
        </w:rPr>
        <w:lastRenderedPageBreak/>
        <w:t>(</w:t>
      </w:r>
      <w:r w:rsidRPr="003D19AF">
        <w:rPr>
          <w:rFonts w:hint="eastAsia"/>
          <w:b/>
          <w:bCs/>
        </w:rPr>
        <w:t>以下は研究発表会査読なし論文は不要です</w:t>
      </w:r>
      <w:r w:rsidRPr="003D19AF">
        <w:rPr>
          <w:rFonts w:hint="eastAsia"/>
          <w:b/>
          <w:bCs/>
        </w:rPr>
        <w:t>)</w:t>
      </w:r>
    </w:p>
    <w:p w14:paraId="71AB7DBA" w14:textId="77777777" w:rsidR="006B35C2" w:rsidRDefault="006B35C2" w:rsidP="006B35C2">
      <w:r>
        <w:rPr>
          <w:rFonts w:hint="eastAsia"/>
        </w:rPr>
        <w:t>英文タイトル：</w:t>
      </w:r>
      <w:r>
        <w:rPr>
          <w:rFonts w:hint="eastAsia"/>
        </w:rPr>
        <w:t xml:space="preserve">Study on </w:t>
      </w:r>
      <w:r w:rsidRPr="0075447D">
        <w:t>Environmental Instrumentation, Control and Automation</w:t>
      </w:r>
    </w:p>
    <w:p w14:paraId="5B03482C" w14:textId="77777777" w:rsidR="006B35C2" w:rsidRDefault="006B35C2" w:rsidP="006B35C2"/>
    <w:p w14:paraId="27F4A6B6" w14:textId="77777777" w:rsidR="006B35C2" w:rsidRDefault="006B35C2" w:rsidP="006B35C2">
      <w:r>
        <w:rPr>
          <w:rFonts w:hint="eastAsia"/>
        </w:rPr>
        <w:t>英文著者名</w:t>
      </w:r>
      <w:r>
        <w:rPr>
          <w:rFonts w:hint="eastAsia"/>
        </w:rPr>
        <w:t>:</w:t>
      </w:r>
      <w:r w:rsidRPr="00AF70E1">
        <w:t xml:space="preserve"> Ichiro Gakkai</w:t>
      </w:r>
      <w:r w:rsidRPr="00AF70E1">
        <w:rPr>
          <w:vertAlign w:val="superscript"/>
        </w:rPr>
        <w:t>1)</w:t>
      </w:r>
      <w:r>
        <w:rPr>
          <w:rFonts w:hint="eastAsia"/>
        </w:rPr>
        <w:t xml:space="preserve"> and</w:t>
      </w:r>
      <w:r w:rsidRPr="00AF70E1">
        <w:t xml:space="preserve"> Mirai Kankyo</w:t>
      </w:r>
      <w:r w:rsidRPr="00AF70E1">
        <w:rPr>
          <w:vertAlign w:val="superscript"/>
        </w:rPr>
        <w:t>2)</w:t>
      </w:r>
    </w:p>
    <w:p w14:paraId="6FAC6F14" w14:textId="77777777" w:rsidR="006B35C2" w:rsidRDefault="006B35C2" w:rsidP="006B35C2"/>
    <w:p w14:paraId="452E3FBC" w14:textId="77777777" w:rsidR="006B35C2" w:rsidRDefault="006B35C2" w:rsidP="006B35C2">
      <w:r>
        <w:rPr>
          <w:rFonts w:hint="eastAsia"/>
        </w:rPr>
        <w:t>英文著者所属機関：</w:t>
      </w:r>
    </w:p>
    <w:p w14:paraId="1A4FF7AD" w14:textId="77777777" w:rsidR="006B35C2" w:rsidRDefault="006B35C2" w:rsidP="006B35C2">
      <w:r>
        <w:t>1) Control Engineering Dept., Environmental Instrumentation Control University</w:t>
      </w:r>
    </w:p>
    <w:p w14:paraId="08DD5C4D" w14:textId="77777777" w:rsidR="006B35C2" w:rsidRDefault="006B35C2" w:rsidP="006B35C2">
      <w:r>
        <w:t>2) Public Relations Dept., Gaia Co. Ltd.</w:t>
      </w:r>
    </w:p>
    <w:p w14:paraId="2F2AAF25" w14:textId="77777777" w:rsidR="006B35C2" w:rsidRDefault="006B35C2" w:rsidP="006B35C2"/>
    <w:p w14:paraId="138DE8A0" w14:textId="77777777" w:rsidR="006B35C2" w:rsidRPr="006B1E55" w:rsidRDefault="006B35C2" w:rsidP="006B35C2">
      <w:r w:rsidRPr="006B1E55">
        <w:rPr>
          <w:rFonts w:hint="eastAsia"/>
        </w:rPr>
        <w:t>英文著者代表連絡先</w:t>
      </w:r>
      <w:r>
        <w:rPr>
          <w:rFonts w:hint="eastAsia"/>
          <w:b/>
          <w:bCs/>
        </w:rPr>
        <w:t>：</w:t>
      </w:r>
    </w:p>
    <w:p w14:paraId="4621EEDB" w14:textId="77777777" w:rsidR="006B35C2" w:rsidRPr="006B1E55" w:rsidRDefault="006B35C2" w:rsidP="006B35C2">
      <w:r w:rsidRPr="006B1E55">
        <w:rPr>
          <w:rFonts w:hint="eastAsia"/>
        </w:rPr>
        <w:t>†</w:t>
      </w:r>
      <w:r w:rsidRPr="006B1E55">
        <w:t xml:space="preserve"> Correspondence should be addressed to Ichiro Gakkai:</w:t>
      </w:r>
    </w:p>
    <w:p w14:paraId="1ED53242" w14:textId="77777777" w:rsidR="006B35C2" w:rsidRPr="006B1E55" w:rsidRDefault="006B35C2" w:rsidP="006B35C2">
      <w:r w:rsidRPr="006B1E55">
        <w:t>Control Engineering Dept., Environmental Instrumentation Control University</w:t>
      </w:r>
    </w:p>
    <w:p w14:paraId="73F5DAA0" w14:textId="77777777" w:rsidR="006B35C2" w:rsidRPr="006B1E55" w:rsidRDefault="006B35C2" w:rsidP="006B35C2">
      <w:r w:rsidRPr="006B1E55">
        <w:t>E-mail:</w:t>
      </w:r>
      <w:r w:rsidRPr="006B1E55">
        <w:rPr>
          <w:rFonts w:hint="eastAsia"/>
        </w:rPr>
        <w:t xml:space="preserve"> </w:t>
      </w:r>
      <w:r w:rsidRPr="006B1E55">
        <w:t xml:space="preserve">Ichiro Gakkai </w:t>
      </w:r>
      <w:r w:rsidRPr="006B1E55">
        <w:rPr>
          <w:rFonts w:hint="eastAsia"/>
        </w:rPr>
        <w:t>@eica</w:t>
      </w:r>
      <w:r w:rsidRPr="006B1E55">
        <w:t>.jp</w:t>
      </w:r>
    </w:p>
    <w:p w14:paraId="39D1255C" w14:textId="77777777" w:rsidR="006B35C2" w:rsidRPr="00C72607" w:rsidRDefault="006B35C2" w:rsidP="006B35C2"/>
    <w:p w14:paraId="2793105E" w14:textId="77777777" w:rsidR="006B35C2" w:rsidRDefault="006B35C2" w:rsidP="006B35C2">
      <w:r>
        <w:rPr>
          <w:rFonts w:hint="eastAsia"/>
        </w:rPr>
        <w:t>英文概要：</w:t>
      </w:r>
      <w:r>
        <w:rPr>
          <w:rFonts w:hint="eastAsia"/>
        </w:rPr>
        <w:t>150 words</w:t>
      </w:r>
      <w:r>
        <w:rPr>
          <w:rFonts w:hint="eastAsia"/>
        </w:rPr>
        <w:t>以内</w:t>
      </w:r>
    </w:p>
    <w:p w14:paraId="4FE7A6BC" w14:textId="77777777" w:rsidR="006B35C2" w:rsidRDefault="006B35C2" w:rsidP="006B35C2"/>
    <w:p w14:paraId="04F46A2B" w14:textId="77777777" w:rsidR="006B35C2" w:rsidRDefault="006B35C2" w:rsidP="006B35C2">
      <w:r>
        <w:rPr>
          <w:rFonts w:hint="eastAsia"/>
        </w:rPr>
        <w:t>英文キーワード</w:t>
      </w:r>
      <w:r>
        <w:rPr>
          <w:rFonts w:hint="eastAsia"/>
        </w:rPr>
        <w:t xml:space="preserve">: </w:t>
      </w:r>
    </w:p>
    <w:p w14:paraId="2F99AE5E" w14:textId="77777777" w:rsidR="006B35C2" w:rsidRDefault="006B35C2" w:rsidP="006B35C2">
      <w:r w:rsidRPr="00AF70E1">
        <w:t xml:space="preserve">wastewater treatment, </w:t>
      </w:r>
      <w:r>
        <w:rPr>
          <w:rFonts w:hint="eastAsia"/>
        </w:rPr>
        <w:t>solid waste</w:t>
      </w:r>
      <w:r w:rsidRPr="00AF70E1">
        <w:t>, soil, cogeneration, z</w:t>
      </w:r>
      <w:r>
        <w:t xml:space="preserve">ero-emission </w:t>
      </w:r>
    </w:p>
    <w:p w14:paraId="35C30F36" w14:textId="77777777" w:rsidR="006B35C2" w:rsidRDefault="006B35C2" w:rsidP="006B35C2">
      <w:r>
        <w:t xml:space="preserve">(Within 5 </w:t>
      </w:r>
      <w:r>
        <w:rPr>
          <w:rFonts w:hint="eastAsia"/>
        </w:rPr>
        <w:t>term</w:t>
      </w:r>
      <w:r w:rsidRPr="00AF70E1">
        <w:t>s)</w:t>
      </w:r>
    </w:p>
    <w:p w14:paraId="0D1350F9" w14:textId="77777777" w:rsidR="00AF70E1" w:rsidRPr="0075447D" w:rsidRDefault="00AF70E1" w:rsidP="00AF70E1"/>
    <w:sectPr w:rsidR="00AF70E1" w:rsidRPr="0075447D" w:rsidSect="0075447D">
      <w:headerReference w:type="default" r:id="rId9"/>
      <w:footerReference w:type="default" r:id="rId10"/>
      <w:pgSz w:w="11906" w:h="16838" w:code="9"/>
      <w:pgMar w:top="1985" w:right="1701" w:bottom="1701" w:left="1701" w:header="851" w:footer="992" w:gutter="0"/>
      <w:lnNumType w:countBy="1"/>
      <w:cols w:space="425"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CE856" w14:textId="77777777" w:rsidR="000C1EA2" w:rsidRDefault="000C1EA2" w:rsidP="0075447D">
      <w:r>
        <w:separator/>
      </w:r>
    </w:p>
  </w:endnote>
  <w:endnote w:type="continuationSeparator" w:id="0">
    <w:p w14:paraId="6DA02180" w14:textId="77777777" w:rsidR="000C1EA2" w:rsidRDefault="000C1EA2" w:rsidP="0075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5256755"/>
      <w:docPartObj>
        <w:docPartGallery w:val="Page Numbers (Bottom of Page)"/>
        <w:docPartUnique/>
      </w:docPartObj>
    </w:sdtPr>
    <w:sdtContent>
      <w:p w14:paraId="10579F85" w14:textId="77777777" w:rsidR="0075447D" w:rsidRDefault="007544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096" w:rsidRPr="00611096">
          <w:rPr>
            <w:noProof/>
            <w:lang w:val="ja-JP"/>
          </w:rPr>
          <w:t>1</w:t>
        </w:r>
        <w:r>
          <w:fldChar w:fldCharType="end"/>
        </w:r>
      </w:p>
    </w:sdtContent>
  </w:sdt>
  <w:p w14:paraId="0C8F6C37" w14:textId="77777777" w:rsidR="0075447D" w:rsidRDefault="007544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D1225" w14:textId="77777777" w:rsidR="000C1EA2" w:rsidRDefault="000C1EA2" w:rsidP="0075447D">
      <w:r>
        <w:separator/>
      </w:r>
    </w:p>
  </w:footnote>
  <w:footnote w:type="continuationSeparator" w:id="0">
    <w:p w14:paraId="43406FEB" w14:textId="77777777" w:rsidR="000C1EA2" w:rsidRDefault="000C1EA2" w:rsidP="00754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A7DFC" w14:textId="0A4A22B7" w:rsidR="0031063A" w:rsidRDefault="003106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025E6"/>
    <w:multiLevelType w:val="hybridMultilevel"/>
    <w:tmpl w:val="E5DA85E4"/>
    <w:lvl w:ilvl="0" w:tplc="05304B8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17718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67A"/>
    <w:rsid w:val="00030120"/>
    <w:rsid w:val="00033AFB"/>
    <w:rsid w:val="000502D7"/>
    <w:rsid w:val="000513AA"/>
    <w:rsid w:val="0005169A"/>
    <w:rsid w:val="000711C9"/>
    <w:rsid w:val="00090CE6"/>
    <w:rsid w:val="000A120E"/>
    <w:rsid w:val="000A525F"/>
    <w:rsid w:val="000B6BBE"/>
    <w:rsid w:val="000C1EA2"/>
    <w:rsid w:val="000E2C8B"/>
    <w:rsid w:val="00101DDC"/>
    <w:rsid w:val="0017579E"/>
    <w:rsid w:val="001E502F"/>
    <w:rsid w:val="001F1CD8"/>
    <w:rsid w:val="00221268"/>
    <w:rsid w:val="00242BF6"/>
    <w:rsid w:val="0026167A"/>
    <w:rsid w:val="002910B2"/>
    <w:rsid w:val="002D767B"/>
    <w:rsid w:val="002D77F2"/>
    <w:rsid w:val="002E0589"/>
    <w:rsid w:val="002E2CBE"/>
    <w:rsid w:val="002F0CB4"/>
    <w:rsid w:val="0030389B"/>
    <w:rsid w:val="0031063A"/>
    <w:rsid w:val="00344726"/>
    <w:rsid w:val="003552FA"/>
    <w:rsid w:val="00397F13"/>
    <w:rsid w:val="003A446B"/>
    <w:rsid w:val="003B1336"/>
    <w:rsid w:val="003D19AF"/>
    <w:rsid w:val="003D6183"/>
    <w:rsid w:val="003F4322"/>
    <w:rsid w:val="00400004"/>
    <w:rsid w:val="00414F69"/>
    <w:rsid w:val="00451F60"/>
    <w:rsid w:val="004F3098"/>
    <w:rsid w:val="004F316D"/>
    <w:rsid w:val="00522680"/>
    <w:rsid w:val="00540E27"/>
    <w:rsid w:val="005660FF"/>
    <w:rsid w:val="0057408D"/>
    <w:rsid w:val="005D5210"/>
    <w:rsid w:val="005E1345"/>
    <w:rsid w:val="006061EC"/>
    <w:rsid w:val="00611096"/>
    <w:rsid w:val="00624092"/>
    <w:rsid w:val="00625263"/>
    <w:rsid w:val="006650DB"/>
    <w:rsid w:val="006751EC"/>
    <w:rsid w:val="006B1E55"/>
    <w:rsid w:val="006B35C2"/>
    <w:rsid w:val="006D7DF3"/>
    <w:rsid w:val="00702083"/>
    <w:rsid w:val="00722D32"/>
    <w:rsid w:val="0075447D"/>
    <w:rsid w:val="00773F4D"/>
    <w:rsid w:val="0083692C"/>
    <w:rsid w:val="008421A4"/>
    <w:rsid w:val="00862C2E"/>
    <w:rsid w:val="0086498D"/>
    <w:rsid w:val="00887162"/>
    <w:rsid w:val="008900E1"/>
    <w:rsid w:val="008B25D0"/>
    <w:rsid w:val="008D7E0A"/>
    <w:rsid w:val="008F0456"/>
    <w:rsid w:val="0092029D"/>
    <w:rsid w:val="00931C4F"/>
    <w:rsid w:val="0093738F"/>
    <w:rsid w:val="00955133"/>
    <w:rsid w:val="00956688"/>
    <w:rsid w:val="009704B6"/>
    <w:rsid w:val="0097460F"/>
    <w:rsid w:val="009803F6"/>
    <w:rsid w:val="009A0125"/>
    <w:rsid w:val="009B25E3"/>
    <w:rsid w:val="009C1877"/>
    <w:rsid w:val="009D7DC0"/>
    <w:rsid w:val="00A127E5"/>
    <w:rsid w:val="00A20174"/>
    <w:rsid w:val="00A2018F"/>
    <w:rsid w:val="00A2036A"/>
    <w:rsid w:val="00A22F8E"/>
    <w:rsid w:val="00A53490"/>
    <w:rsid w:val="00A53C20"/>
    <w:rsid w:val="00A8110E"/>
    <w:rsid w:val="00A83737"/>
    <w:rsid w:val="00A93B62"/>
    <w:rsid w:val="00A96541"/>
    <w:rsid w:val="00AF70E1"/>
    <w:rsid w:val="00B064CE"/>
    <w:rsid w:val="00B30BFB"/>
    <w:rsid w:val="00B561A4"/>
    <w:rsid w:val="00B64485"/>
    <w:rsid w:val="00B76B06"/>
    <w:rsid w:val="00B901B1"/>
    <w:rsid w:val="00B95C26"/>
    <w:rsid w:val="00B9789F"/>
    <w:rsid w:val="00BA7FAA"/>
    <w:rsid w:val="00BB543A"/>
    <w:rsid w:val="00BC5620"/>
    <w:rsid w:val="00BC7DAF"/>
    <w:rsid w:val="00C066F0"/>
    <w:rsid w:val="00C21597"/>
    <w:rsid w:val="00C3359F"/>
    <w:rsid w:val="00C360C8"/>
    <w:rsid w:val="00C451F5"/>
    <w:rsid w:val="00C50AD8"/>
    <w:rsid w:val="00C51E85"/>
    <w:rsid w:val="00C540BC"/>
    <w:rsid w:val="00C72607"/>
    <w:rsid w:val="00C72A7E"/>
    <w:rsid w:val="00C7570C"/>
    <w:rsid w:val="00CA3144"/>
    <w:rsid w:val="00CA3B4D"/>
    <w:rsid w:val="00CB516A"/>
    <w:rsid w:val="00D043EE"/>
    <w:rsid w:val="00D3165A"/>
    <w:rsid w:val="00D33396"/>
    <w:rsid w:val="00D5031E"/>
    <w:rsid w:val="00D55959"/>
    <w:rsid w:val="00D56570"/>
    <w:rsid w:val="00D76F84"/>
    <w:rsid w:val="00DD09CE"/>
    <w:rsid w:val="00E10D80"/>
    <w:rsid w:val="00E22BF7"/>
    <w:rsid w:val="00E25B10"/>
    <w:rsid w:val="00E2744D"/>
    <w:rsid w:val="00E400BE"/>
    <w:rsid w:val="00E46473"/>
    <w:rsid w:val="00E7173B"/>
    <w:rsid w:val="00EA45A8"/>
    <w:rsid w:val="00EC7CE8"/>
    <w:rsid w:val="00EF4294"/>
    <w:rsid w:val="00F21137"/>
    <w:rsid w:val="00F41D07"/>
    <w:rsid w:val="00FB07A0"/>
    <w:rsid w:val="00FD12A2"/>
    <w:rsid w:val="00FD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E4CF26"/>
  <w15:docId w15:val="{59BC440F-338F-4BD0-925B-E2E806C7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4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447D"/>
  </w:style>
  <w:style w:type="paragraph" w:styleId="a5">
    <w:name w:val="footer"/>
    <w:basedOn w:val="a"/>
    <w:link w:val="a6"/>
    <w:uiPriority w:val="99"/>
    <w:unhideWhenUsed/>
    <w:rsid w:val="007544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447D"/>
  </w:style>
  <w:style w:type="character" w:styleId="a7">
    <w:name w:val="line number"/>
    <w:basedOn w:val="a0"/>
    <w:uiPriority w:val="99"/>
    <w:semiHidden/>
    <w:unhideWhenUsed/>
    <w:rsid w:val="0075447D"/>
  </w:style>
  <w:style w:type="paragraph" w:styleId="a8">
    <w:name w:val="Balloon Text"/>
    <w:basedOn w:val="a"/>
    <w:link w:val="a9"/>
    <w:uiPriority w:val="99"/>
    <w:semiHidden/>
    <w:unhideWhenUsed/>
    <w:rsid w:val="00AF70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70E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692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1063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1063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1063A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063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106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DE4F-807C-4F51-9D75-91B3A318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仁 中村</cp:lastModifiedBy>
  <cp:revision>41</cp:revision>
  <cp:lastPrinted>2026-03-18T06:24:00Z</cp:lastPrinted>
  <dcterms:created xsi:type="dcterms:W3CDTF">2026-02-06T04:27:00Z</dcterms:created>
  <dcterms:modified xsi:type="dcterms:W3CDTF">2026-03-18T06:24:00Z</dcterms:modified>
</cp:coreProperties>
</file>